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BA5A0" w14:textId="5E1EB5A5" w:rsidR="00AC1274" w:rsidRPr="001D4FA4" w:rsidRDefault="00350620" w:rsidP="000F7E23">
      <w:pPr>
        <w:pStyle w:val="Nagwek61"/>
        <w:tabs>
          <w:tab w:val="left" w:pos="2581"/>
        </w:tabs>
        <w:jc w:val="right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...................................., .....................</w:t>
      </w:r>
    </w:p>
    <w:p w14:paraId="4ABBAA30" w14:textId="3136C1FC" w:rsidR="00AC1274" w:rsidRPr="000F7E23" w:rsidRDefault="00421EE0" w:rsidP="000F7E23">
      <w:pPr>
        <w:pStyle w:val="Nagwek61"/>
        <w:tabs>
          <w:tab w:val="left" w:pos="2581"/>
        </w:tabs>
        <w:jc w:val="center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</w:t>
      </w:r>
      <w:r w:rsidR="00DD7ACF" w:rsidRPr="001D4FA4">
        <w:rPr>
          <w:rFonts w:ascii="Calibri" w:hAnsi="Calibri" w:cs="Calibri"/>
          <w:sz w:val="22"/>
          <w:szCs w:val="22"/>
        </w:rPr>
        <w:t xml:space="preserve">                     </w:t>
      </w:r>
      <w:r w:rsidR="001D4FA4">
        <w:rPr>
          <w:rFonts w:ascii="Calibri" w:hAnsi="Calibri" w:cs="Calibri"/>
          <w:sz w:val="22"/>
          <w:szCs w:val="22"/>
        </w:rPr>
        <w:t xml:space="preserve">        </w:t>
      </w:r>
      <w:r w:rsidR="00DD7ACF" w:rsidRPr="001D4FA4">
        <w:rPr>
          <w:rFonts w:ascii="Calibri" w:hAnsi="Calibri" w:cs="Calibri"/>
          <w:sz w:val="22"/>
          <w:szCs w:val="22"/>
        </w:rPr>
        <w:t xml:space="preserve"> </w:t>
      </w:r>
      <w:r w:rsidRPr="001D4FA4">
        <w:rPr>
          <w:rFonts w:ascii="Calibri" w:hAnsi="Calibri" w:cs="Calibri"/>
          <w:sz w:val="22"/>
          <w:szCs w:val="22"/>
        </w:rPr>
        <w:t xml:space="preserve">(miejscowość)       </w:t>
      </w:r>
      <w:r w:rsidR="00DD7ACF" w:rsidRPr="001D4FA4">
        <w:rPr>
          <w:rFonts w:ascii="Calibri" w:hAnsi="Calibri" w:cs="Calibri"/>
          <w:sz w:val="22"/>
          <w:szCs w:val="22"/>
        </w:rPr>
        <w:t xml:space="preserve">      (data)</w:t>
      </w:r>
    </w:p>
    <w:p w14:paraId="027E87A0" w14:textId="77777777" w:rsidR="00421EE0" w:rsidRPr="001D4FA4" w:rsidRDefault="00421EE0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1C7CC69C" w14:textId="1AD148B7" w:rsidR="00AC1274" w:rsidRPr="001D4FA4" w:rsidRDefault="00350620">
      <w:pPr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D4FA4">
        <w:rPr>
          <w:rFonts w:ascii="Calibri" w:hAnsi="Calibri" w:cs="Calibri"/>
          <w:b/>
          <w:sz w:val="22"/>
          <w:szCs w:val="22"/>
          <w:u w:val="single"/>
        </w:rPr>
        <w:t>FORMULARZ OFERT</w:t>
      </w:r>
      <w:r w:rsidR="00421EE0" w:rsidRPr="001D4FA4">
        <w:rPr>
          <w:rFonts w:ascii="Calibri" w:hAnsi="Calibri" w:cs="Calibri"/>
          <w:b/>
          <w:sz w:val="22"/>
          <w:szCs w:val="22"/>
          <w:u w:val="single"/>
        </w:rPr>
        <w:t>OWY</w:t>
      </w:r>
    </w:p>
    <w:p w14:paraId="2179B719" w14:textId="77777777" w:rsidR="00421EE0" w:rsidRPr="001D4FA4" w:rsidRDefault="00421EE0" w:rsidP="00421EE0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7C1C7BD2" w14:textId="06E1DA20" w:rsidR="00421EE0" w:rsidRPr="001D4FA4" w:rsidRDefault="00421EE0" w:rsidP="00421EE0">
      <w:pPr>
        <w:spacing w:line="480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NAZWA WYKONAWCY:</w:t>
      </w:r>
    </w:p>
    <w:p w14:paraId="6BC71282" w14:textId="77777777" w:rsidR="00421EE0" w:rsidRPr="001D4FA4" w:rsidRDefault="00421EE0" w:rsidP="00421EE0">
      <w:pPr>
        <w:spacing w:line="360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1E02BB" w14:textId="77777777" w:rsidR="00421EE0" w:rsidRPr="001D4FA4" w:rsidRDefault="00421EE0" w:rsidP="00421EE0">
      <w:pPr>
        <w:spacing w:line="360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ADRES: ...........................................................................................................................................................</w:t>
      </w:r>
    </w:p>
    <w:p w14:paraId="4D5BA35D" w14:textId="77777777" w:rsidR="00421EE0" w:rsidRPr="001D4FA4" w:rsidRDefault="00421EE0" w:rsidP="00421EE0">
      <w:pPr>
        <w:spacing w:line="360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 xml:space="preserve">REGON: ............................................................NIP: ...................................................................................... </w:t>
      </w:r>
    </w:p>
    <w:p w14:paraId="355CB93D" w14:textId="1CBC9E5D" w:rsidR="00421EE0" w:rsidRPr="001D4FA4" w:rsidRDefault="00421EE0" w:rsidP="000F7E23">
      <w:pPr>
        <w:spacing w:line="360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 xml:space="preserve">TEL.: .......................................... Email: ......................................................................................................... </w:t>
      </w:r>
    </w:p>
    <w:p w14:paraId="79DC19F9" w14:textId="77777777" w:rsidR="00AC1274" w:rsidRPr="001D4FA4" w:rsidRDefault="00AC1274">
      <w:pPr>
        <w:pStyle w:val="Normalny1"/>
        <w:spacing w:line="360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BDD545B" w14:textId="77777777" w:rsidR="00AC1274" w:rsidRPr="001D4FA4" w:rsidRDefault="0035062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b/>
          <w:sz w:val="22"/>
          <w:szCs w:val="22"/>
        </w:rPr>
        <w:t xml:space="preserve">I. </w:t>
      </w:r>
      <w:r w:rsidRPr="001D4FA4">
        <w:rPr>
          <w:rFonts w:ascii="Calibri" w:hAnsi="Calibri" w:cs="Calibri"/>
          <w:sz w:val="22"/>
          <w:szCs w:val="22"/>
        </w:rPr>
        <w:t xml:space="preserve">Odpowiadając na zaproszenie do składania ofert, składamy ofertę na: </w:t>
      </w:r>
      <w:r w:rsidRPr="001D4FA4">
        <w:rPr>
          <w:rFonts w:ascii="Calibri" w:hAnsi="Calibri" w:cs="Calibri"/>
          <w:b/>
          <w:bCs/>
          <w:sz w:val="22"/>
          <w:szCs w:val="22"/>
        </w:rPr>
        <w:t>zakup i sukcesywne dostawy artykułów biurowych i piśmienniczych d</w:t>
      </w:r>
      <w:r w:rsidR="00327482" w:rsidRPr="001D4FA4">
        <w:rPr>
          <w:rFonts w:ascii="Calibri" w:hAnsi="Calibri" w:cs="Calibri"/>
          <w:b/>
          <w:bCs/>
          <w:sz w:val="22"/>
          <w:szCs w:val="22"/>
        </w:rPr>
        <w:t>o</w:t>
      </w:r>
      <w:r w:rsidRPr="001D4FA4">
        <w:rPr>
          <w:rFonts w:ascii="Calibri" w:hAnsi="Calibri" w:cs="Calibri"/>
          <w:b/>
          <w:bCs/>
          <w:sz w:val="22"/>
          <w:szCs w:val="22"/>
        </w:rPr>
        <w:t xml:space="preserve"> Spółki Podlaska Komunikacja Samochodowa Nova Spółka Akcyjna.</w:t>
      </w:r>
    </w:p>
    <w:p w14:paraId="44F9D3F1" w14:textId="77777777" w:rsidR="00AC1274" w:rsidRPr="001D4FA4" w:rsidRDefault="00AC1274">
      <w:pPr>
        <w:rPr>
          <w:rFonts w:ascii="Calibri" w:hAnsi="Calibri" w:cs="Calibri"/>
          <w:b/>
          <w:bCs/>
          <w:sz w:val="22"/>
          <w:szCs w:val="22"/>
        </w:rPr>
      </w:pPr>
    </w:p>
    <w:p w14:paraId="3F4496D3" w14:textId="4527EA57" w:rsidR="00AC1274" w:rsidRPr="001D4FA4" w:rsidRDefault="00350620" w:rsidP="005C631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b/>
          <w:sz w:val="22"/>
          <w:szCs w:val="22"/>
        </w:rPr>
        <w:t xml:space="preserve">II. </w:t>
      </w:r>
      <w:r w:rsidRPr="001D4FA4">
        <w:rPr>
          <w:rFonts w:ascii="Calibri" w:hAnsi="Calibri" w:cs="Calibri"/>
          <w:sz w:val="22"/>
          <w:szCs w:val="22"/>
        </w:rPr>
        <w:t xml:space="preserve">Oferujemy wykonanie przedmiotu zamówienia określonego w zapytaniu ofertowym, zgodnie </w:t>
      </w:r>
      <w:r w:rsidR="005C631B">
        <w:rPr>
          <w:rFonts w:ascii="Calibri" w:hAnsi="Calibri" w:cs="Calibri"/>
          <w:sz w:val="22"/>
          <w:szCs w:val="22"/>
        </w:rPr>
        <w:t xml:space="preserve">                                   </w:t>
      </w:r>
      <w:r w:rsidRPr="001D4FA4">
        <w:rPr>
          <w:rFonts w:ascii="Calibri" w:hAnsi="Calibri" w:cs="Calibri"/>
          <w:sz w:val="22"/>
          <w:szCs w:val="22"/>
        </w:rPr>
        <w:t>z wymaganiami zawartymi w zapytaniu ofertowym za cenę:</w:t>
      </w:r>
    </w:p>
    <w:p w14:paraId="455AE110" w14:textId="77777777" w:rsidR="00AC1274" w:rsidRPr="001D4FA4" w:rsidRDefault="00350620">
      <w:pPr>
        <w:spacing w:line="360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b/>
          <w:bCs/>
          <w:sz w:val="22"/>
          <w:szCs w:val="22"/>
        </w:rPr>
        <w:t>BRUTTO ŁĄCZNIE</w:t>
      </w:r>
      <w:r w:rsidRPr="001D4FA4">
        <w:rPr>
          <w:rFonts w:ascii="Calibri" w:hAnsi="Calibri" w:cs="Calibri"/>
          <w:sz w:val="22"/>
          <w:szCs w:val="22"/>
        </w:rPr>
        <w:t>: .....…………………………….…</w:t>
      </w:r>
      <w:r w:rsidR="006475C7" w:rsidRPr="001D4FA4">
        <w:rPr>
          <w:rFonts w:ascii="Calibri" w:hAnsi="Calibri" w:cs="Calibri"/>
          <w:sz w:val="22"/>
          <w:szCs w:val="22"/>
        </w:rPr>
        <w:t>……</w:t>
      </w:r>
      <w:r w:rsidRPr="001D4FA4">
        <w:rPr>
          <w:rFonts w:ascii="Calibri" w:hAnsi="Calibri" w:cs="Calibri"/>
          <w:sz w:val="22"/>
          <w:szCs w:val="22"/>
        </w:rPr>
        <w:t xml:space="preserve">.…………................................... </w:t>
      </w:r>
      <w:r w:rsidRPr="001D4FA4">
        <w:rPr>
          <w:rFonts w:ascii="Calibri" w:hAnsi="Calibri" w:cs="Calibri"/>
          <w:b/>
          <w:bCs/>
          <w:sz w:val="22"/>
          <w:szCs w:val="22"/>
        </w:rPr>
        <w:t>zł</w:t>
      </w:r>
      <w:r w:rsidRPr="001D4FA4">
        <w:rPr>
          <w:rFonts w:ascii="Calibri" w:hAnsi="Calibri" w:cs="Calibri"/>
          <w:sz w:val="22"/>
          <w:szCs w:val="22"/>
        </w:rPr>
        <w:t xml:space="preserve"> (</w:t>
      </w:r>
      <w:r w:rsidRPr="001D4FA4">
        <w:rPr>
          <w:rFonts w:ascii="Calibri" w:hAnsi="Calibri" w:cs="Calibri"/>
          <w:b/>
          <w:bCs/>
          <w:sz w:val="22"/>
          <w:szCs w:val="22"/>
        </w:rPr>
        <w:t>słownie</w:t>
      </w:r>
      <w:r w:rsidRPr="001D4FA4">
        <w:rPr>
          <w:rFonts w:ascii="Calibri" w:hAnsi="Calibri" w:cs="Calibri"/>
          <w:sz w:val="22"/>
          <w:szCs w:val="22"/>
        </w:rPr>
        <w:t>: ...........……………..................................................................……………………...…………..……………………………</w:t>
      </w:r>
      <w:r w:rsidR="006475C7" w:rsidRPr="001D4FA4">
        <w:rPr>
          <w:rFonts w:ascii="Calibri" w:hAnsi="Calibri" w:cs="Calibri"/>
          <w:sz w:val="22"/>
          <w:szCs w:val="22"/>
        </w:rPr>
        <w:t>…………</w:t>
      </w:r>
      <w:r w:rsidRPr="001D4FA4">
        <w:rPr>
          <w:rFonts w:ascii="Calibri" w:hAnsi="Calibri" w:cs="Calibri"/>
          <w:sz w:val="22"/>
          <w:szCs w:val="22"/>
        </w:rPr>
        <w:t>……………………………………………………….)</w:t>
      </w:r>
    </w:p>
    <w:p w14:paraId="4A78F66F" w14:textId="6AFA7C16" w:rsidR="00AC1274" w:rsidRPr="001D4FA4" w:rsidRDefault="00350620">
      <w:pPr>
        <w:spacing w:line="360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w tym netto ................………........................</w:t>
      </w:r>
      <w:r w:rsidR="000F7E23">
        <w:rPr>
          <w:rFonts w:ascii="Calibri" w:hAnsi="Calibri" w:cs="Calibri"/>
          <w:sz w:val="22"/>
          <w:szCs w:val="22"/>
        </w:rPr>
        <w:t>...................</w:t>
      </w:r>
      <w:r w:rsidRPr="001D4FA4">
        <w:rPr>
          <w:rFonts w:ascii="Calibri" w:hAnsi="Calibri" w:cs="Calibri"/>
          <w:sz w:val="22"/>
          <w:szCs w:val="22"/>
        </w:rPr>
        <w:t xml:space="preserve"> zł plus podatek VAT .............</w:t>
      </w:r>
      <w:r w:rsidR="006475C7" w:rsidRPr="001D4FA4">
        <w:rPr>
          <w:rFonts w:ascii="Calibri" w:hAnsi="Calibri" w:cs="Calibri"/>
          <w:sz w:val="22"/>
          <w:szCs w:val="22"/>
        </w:rPr>
        <w:t>....</w:t>
      </w:r>
      <w:r w:rsidRPr="001D4FA4">
        <w:rPr>
          <w:rFonts w:ascii="Calibri" w:hAnsi="Calibri" w:cs="Calibri"/>
          <w:sz w:val="22"/>
          <w:szCs w:val="22"/>
        </w:rPr>
        <w:t>........................... zł</w:t>
      </w:r>
    </w:p>
    <w:p w14:paraId="1D92CF14" w14:textId="77777777" w:rsidR="00AC1274" w:rsidRPr="001D4FA4" w:rsidRDefault="00AC127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41EE212" w14:textId="77777777" w:rsidR="00AC1274" w:rsidRPr="001D4FA4" w:rsidRDefault="00350620">
      <w:pPr>
        <w:pStyle w:val="Tekstpodstawowy"/>
        <w:numPr>
          <w:ilvl w:val="0"/>
          <w:numId w:val="1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Oświadczamy, że w cenie oferty zostały uwzględnione wszystkie koszty wykonania przedmiotu zamówienia łącznie z dostawą do siedziby Zamawiającego.</w:t>
      </w:r>
    </w:p>
    <w:p w14:paraId="4FD3A208" w14:textId="77777777" w:rsidR="00AC1274" w:rsidRPr="001D4FA4" w:rsidRDefault="00350620">
      <w:pPr>
        <w:pStyle w:val="Tekstpodstawowy"/>
        <w:numPr>
          <w:ilvl w:val="0"/>
          <w:numId w:val="1"/>
        </w:numPr>
        <w:shd w:val="clear" w:color="auto" w:fill="FFFFFF"/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Oświadczamy, że zapoznaliśmy się z zaproszeniem do składania ofert i nie wnosimy do niego zastrzeżeń oraz uzyskaliśmy wszelkie informacje niezbędne do prawidłowego przygotowania i złożenia niniejszej oferty.</w:t>
      </w:r>
    </w:p>
    <w:p w14:paraId="04FBF06A" w14:textId="77777777" w:rsidR="00AC1274" w:rsidRPr="001D4FA4" w:rsidRDefault="00350620">
      <w:pPr>
        <w:pStyle w:val="Tekstpodstawowy"/>
        <w:numPr>
          <w:ilvl w:val="0"/>
          <w:numId w:val="1"/>
        </w:numPr>
        <w:shd w:val="clear" w:color="auto" w:fill="FFFFFF"/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Gwarantujemy niezmienność zaoferowanych cen przez cały okres obowiązywania umowy w sprawie zamówienia.</w:t>
      </w:r>
    </w:p>
    <w:p w14:paraId="5042CE60" w14:textId="77777777" w:rsidR="00AC1274" w:rsidRPr="001D4FA4" w:rsidRDefault="00350620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 w:cs="Calibri"/>
          <w:lang w:val="pl-PL"/>
        </w:rPr>
      </w:pPr>
      <w:r w:rsidRPr="001D4FA4">
        <w:rPr>
          <w:rFonts w:ascii="Calibri" w:hAnsi="Calibri" w:cs="Calibri"/>
          <w:lang w:val="pl-PL"/>
        </w:rPr>
        <w:t>Do oferty dołączamy następujące dokumenty:</w:t>
      </w:r>
    </w:p>
    <w:p w14:paraId="2DF417BC" w14:textId="049DB509" w:rsidR="00AC1274" w:rsidRDefault="00350620">
      <w:pPr>
        <w:pStyle w:val="normaltableau"/>
        <w:spacing w:before="0" w:after="0" w:line="360" w:lineRule="auto"/>
        <w:ind w:left="360"/>
        <w:rPr>
          <w:rFonts w:ascii="Calibri" w:hAnsi="Calibri" w:cs="Calibri"/>
          <w:lang w:val="pl-PL"/>
        </w:rPr>
      </w:pPr>
      <w:r w:rsidRPr="001D4FA4">
        <w:rPr>
          <w:rFonts w:ascii="Calibri" w:hAnsi="Calibri" w:cs="Calibr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7E23">
        <w:rPr>
          <w:rFonts w:ascii="Calibri" w:hAnsi="Calibri" w:cs="Calibri"/>
          <w:lang w:val="pl-PL"/>
        </w:rPr>
        <w:t>....................................</w:t>
      </w:r>
    </w:p>
    <w:p w14:paraId="4B18A50A" w14:textId="38E05508" w:rsidR="000F7E23" w:rsidRPr="001D4FA4" w:rsidRDefault="00032F7B" w:rsidP="000F7E23">
      <w:pPr>
        <w:pStyle w:val="normaltableau"/>
        <w:numPr>
          <w:ilvl w:val="0"/>
          <w:numId w:val="1"/>
        </w:numPr>
        <w:spacing w:before="0" w:after="0" w:line="360" w:lineRule="auto"/>
        <w:rPr>
          <w:rFonts w:ascii="Calibri" w:hAnsi="Calibri" w:cs="Calibri"/>
          <w:lang w:val="pl-PL"/>
        </w:rPr>
      </w:pPr>
      <w:r w:rsidRPr="002F7E6E">
        <w:rPr>
          <w:rFonts w:ascii="Calibri" w:eastAsia="Times New Roman" w:hAnsi="Calibri" w:cs="Calibri"/>
          <w:color w:val="auto"/>
          <w:lang w:eastAsia="pl-PL" w:bidi="ar-SA"/>
        </w:rPr>
        <w:t>Osobą upoważnioną do kontaktu z Wykonawcą w przypadku udzielenia nam zamówienia  jest: ………………….………………………..…..……………………………tel:......................…………………………………………………..               e-mail: ………………………………………………………………</w:t>
      </w:r>
      <w:r>
        <w:rPr>
          <w:rFonts w:ascii="Calibri" w:eastAsia="Times New Roman" w:hAnsi="Calibri" w:cs="Calibri"/>
          <w:color w:val="auto"/>
          <w:lang w:eastAsia="pl-PL" w:bidi="ar-SA"/>
        </w:rPr>
        <w:t>…</w:t>
      </w:r>
      <w:r w:rsidR="00E14E19">
        <w:rPr>
          <w:rFonts w:ascii="Calibri" w:eastAsia="Times New Roman" w:hAnsi="Calibri" w:cs="Calibri"/>
          <w:color w:val="auto"/>
          <w:lang w:eastAsia="pl-PL" w:bidi="ar-SA"/>
        </w:rPr>
        <w:t>………………………………………………………………………………</w:t>
      </w:r>
      <w:r w:rsidRPr="002F7E6E">
        <w:rPr>
          <w:rFonts w:ascii="Calibri" w:eastAsia="Times New Roman" w:hAnsi="Calibri" w:cs="Calibri"/>
          <w:color w:val="auto"/>
          <w:lang w:eastAsia="pl-PL" w:bidi="ar-SA"/>
        </w:rPr>
        <w:t xml:space="preserve">  </w:t>
      </w:r>
    </w:p>
    <w:p w14:paraId="083F5F7E" w14:textId="77777777" w:rsidR="00AC1274" w:rsidRPr="001D4FA4" w:rsidRDefault="00AC1274">
      <w:pPr>
        <w:pStyle w:val="Tekstpodstawowy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9B63C66" w14:textId="77777777" w:rsidR="000F7E23" w:rsidRDefault="000F7E23" w:rsidP="00032F7B">
      <w:pPr>
        <w:pStyle w:val="Tekstpodstawowy"/>
        <w:spacing w:line="240" w:lineRule="auto"/>
        <w:rPr>
          <w:rFonts w:ascii="Calibri" w:hAnsi="Calibri" w:cs="Calibri"/>
          <w:sz w:val="22"/>
          <w:szCs w:val="22"/>
        </w:rPr>
      </w:pPr>
    </w:p>
    <w:p w14:paraId="50393456" w14:textId="77777777" w:rsidR="000F7E23" w:rsidRPr="001D4FA4" w:rsidRDefault="000F7E23">
      <w:pPr>
        <w:pStyle w:val="Tekstpodstawowy"/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48354628" w14:textId="77777777" w:rsidR="00AC1274" w:rsidRPr="001D4FA4" w:rsidRDefault="00350620">
      <w:pPr>
        <w:pStyle w:val="Tekstpodstawowy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1D4FA4">
        <w:rPr>
          <w:rFonts w:ascii="Calibri" w:hAnsi="Calibri" w:cs="Calibri"/>
          <w:b/>
          <w:sz w:val="22"/>
          <w:szCs w:val="22"/>
        </w:rPr>
        <w:t>WYKAZ ARTYKUŁÓW PRZEWIDZIANYCH DO ZAKUPU PRZEZ SPÓŁKĘ PODLASKA KOMUNIKACJA SAMOCHODOWA NOVA SPÓŁKA AKCYJNA</w:t>
      </w:r>
    </w:p>
    <w:p w14:paraId="3ED14EC3" w14:textId="77777777" w:rsidR="00AC1274" w:rsidRPr="001D4FA4" w:rsidRDefault="00AC1274">
      <w:pPr>
        <w:pStyle w:val="Tekstpodstawowy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8505" w:type="dxa"/>
        <w:tblInd w:w="423" w:type="dxa"/>
        <w:tblCellMar>
          <w:left w:w="39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557"/>
        <w:gridCol w:w="1415"/>
        <w:gridCol w:w="673"/>
        <w:gridCol w:w="1332"/>
        <w:gridCol w:w="1964"/>
      </w:tblGrid>
      <w:tr w:rsidR="00AC1274" w:rsidRPr="001D4FA4" w14:paraId="6C19FA82" w14:textId="77777777" w:rsidTr="009452D9">
        <w:trPr>
          <w:cantSplit/>
          <w:trHeight w:val="680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vAlign w:val="center"/>
          </w:tcPr>
          <w:p w14:paraId="7EC76DB2" w14:textId="77777777" w:rsidR="00AC1274" w:rsidRPr="001D4FA4" w:rsidRDefault="003506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A4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vAlign w:val="center"/>
          </w:tcPr>
          <w:p w14:paraId="43C84438" w14:textId="77777777" w:rsidR="00AC1274" w:rsidRPr="001D4FA4" w:rsidRDefault="003506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A4">
              <w:rPr>
                <w:rFonts w:ascii="Calibri" w:hAnsi="Calibri" w:cs="Calibri"/>
                <w:b/>
                <w:bCs/>
                <w:sz w:val="22"/>
                <w:szCs w:val="22"/>
              </w:rPr>
              <w:t>ARTYKUŁ BIUROWY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vAlign w:val="center"/>
          </w:tcPr>
          <w:p w14:paraId="74EDEA3D" w14:textId="77777777" w:rsidR="00AC1274" w:rsidRPr="001D4FA4" w:rsidRDefault="003506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A4">
              <w:rPr>
                <w:rFonts w:ascii="Calibri" w:hAnsi="Calibri" w:cs="Calibri"/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vAlign w:val="center"/>
          </w:tcPr>
          <w:p w14:paraId="66401474" w14:textId="77777777" w:rsidR="00AC1274" w:rsidRPr="001D4FA4" w:rsidRDefault="003506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A4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vAlign w:val="center"/>
          </w:tcPr>
          <w:p w14:paraId="435D8E5E" w14:textId="77777777" w:rsidR="00AC1274" w:rsidRPr="001D4FA4" w:rsidRDefault="003506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A4">
              <w:rPr>
                <w:rFonts w:ascii="Calibri" w:hAnsi="Calibri" w:cs="Calibri"/>
                <w:b/>
                <w:bCs/>
                <w:sz w:val="22"/>
                <w:szCs w:val="22"/>
              </w:rPr>
              <w:t>Jednostkowa cena netto w zł</w:t>
            </w: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vAlign w:val="center"/>
          </w:tcPr>
          <w:p w14:paraId="772B7906" w14:textId="77777777" w:rsidR="00AC1274" w:rsidRPr="001D4FA4" w:rsidRDefault="00350620">
            <w:pPr>
              <w:tabs>
                <w:tab w:val="left" w:pos="0"/>
                <w:tab w:val="left" w:pos="11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A4">
              <w:rPr>
                <w:rFonts w:ascii="Calibri" w:hAnsi="Calibri" w:cs="Calibri"/>
                <w:b/>
                <w:bCs/>
                <w:sz w:val="22"/>
                <w:szCs w:val="22"/>
              </w:rPr>
              <w:t>Wartość</w:t>
            </w:r>
          </w:p>
          <w:p w14:paraId="59CEC2F4" w14:textId="77777777" w:rsidR="00AC1274" w:rsidRPr="001D4FA4" w:rsidRDefault="003506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A4">
              <w:rPr>
                <w:rFonts w:ascii="Calibri" w:hAnsi="Calibri" w:cs="Calibri"/>
                <w:b/>
                <w:bCs/>
                <w:sz w:val="22"/>
                <w:szCs w:val="22"/>
              </w:rPr>
              <w:t>brutto w zł</w:t>
            </w:r>
          </w:p>
        </w:tc>
      </w:tr>
      <w:tr w:rsidR="00AC1274" w:rsidRPr="001D4FA4" w14:paraId="118E2658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BAC2E56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77A5C4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Zszywki 24/6</w:t>
            </w:r>
          </w:p>
          <w:p w14:paraId="0C33E59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Teti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DFCAA9A" w14:textId="137EB94D" w:rsidR="00AC1274" w:rsidRPr="002F287B" w:rsidRDefault="00350620" w:rsidP="006475C7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op.</w:t>
            </w:r>
            <w:r w:rsidR="006475C7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zbiorcze 10 pudełeczek</w:t>
            </w:r>
            <w:r w:rsidR="009452D9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po 1000 sztuk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BE1C6DA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  <w:p w14:paraId="2129A55F" w14:textId="588C5D3D" w:rsidR="00AC1274" w:rsidRPr="002F287B" w:rsidRDefault="006475C7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5B9F5A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1277E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75C7" w:rsidRPr="001D4FA4" w14:paraId="2E50FF8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561C082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222FA17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Zszywki  24/8</w:t>
            </w:r>
          </w:p>
          <w:p w14:paraId="72E12D67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Teti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397BB95" w14:textId="0EDF4970" w:rsidR="006475C7" w:rsidRPr="002F287B" w:rsidRDefault="006475C7">
            <w:pPr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op. zbiorcze 10 pudełeczek</w:t>
            </w:r>
            <w:r w:rsidR="005D38CD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po 500 sztuk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677F819" w14:textId="77777777" w:rsidR="0048796F" w:rsidRPr="002F287B" w:rsidRDefault="0048796F" w:rsidP="006475C7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  <w:p w14:paraId="2F042403" w14:textId="3F965CEE" w:rsidR="006475C7" w:rsidRPr="002F287B" w:rsidRDefault="006475C7" w:rsidP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CE65B9C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554551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75C7" w:rsidRPr="001D4FA4" w14:paraId="6BCDE77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466D1D9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78D77CE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Zszywki 10/5</w:t>
            </w:r>
          </w:p>
          <w:p w14:paraId="7939EAFB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eti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DF89486" w14:textId="17DDE665" w:rsidR="006475C7" w:rsidRPr="002F287B" w:rsidRDefault="006475C7">
            <w:pPr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op. zbiorcze 10 pudełeczek</w:t>
            </w:r>
            <w:r w:rsidR="005D38CD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po 1000 sztuk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D7716F7" w14:textId="77777777" w:rsidR="0048796F" w:rsidRPr="002F287B" w:rsidRDefault="0048796F" w:rsidP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4669D8B" w14:textId="43757E32" w:rsidR="006475C7" w:rsidRPr="002F287B" w:rsidRDefault="006475C7" w:rsidP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FB68E32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97A16EA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AEA2488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536E0D5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55C223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Zszywacz mały</w:t>
            </w:r>
          </w:p>
          <w:p w14:paraId="2A99AC3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etis GV090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46F9237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365F6F0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7492D96" w14:textId="2CB8AA31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D6692A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15159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2C5B2B6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3887E14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65984B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Zszywacz duży</w:t>
            </w:r>
          </w:p>
          <w:p w14:paraId="5345CE0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etis GV085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7FCCE8F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5371FD3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88D27C0" w14:textId="39BF268F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A3AEED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1EA160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DC5644D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09C3494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399F3C6" w14:textId="75C8A2E4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Zeszyt A5 (60 kart.) </w:t>
            </w:r>
            <w:r w:rsidR="00D41049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              </w:t>
            </w: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w kratkę TW 70g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429BCE3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5BC37D2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50400EA8" w14:textId="5ECCE6B9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47F13BB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24B876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E69639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8A5CB38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B71F6BC" w14:textId="059EF9D6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Zeszyt A4 (96 kart.) </w:t>
            </w:r>
            <w:r w:rsidR="00D41049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                </w:t>
            </w: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w  kratkę TW 70g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E1390DE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2821A36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2FA9772E" w14:textId="50B673B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34DF41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99915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255FA109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C1D648C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EA75BE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Zakreślacz do tekstu</w:t>
            </w:r>
          </w:p>
          <w:p w14:paraId="457C748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28EEB7B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343B173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4FECAD5E" w14:textId="54343E3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5C3C744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2C04690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73651E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0B19BE1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8B5EDC4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usz do pieczęci</w:t>
            </w:r>
          </w:p>
          <w:p w14:paraId="166F48A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NORI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643F1D5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AA0587B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7A1622E" w14:textId="06FB8816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540447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D8F8D8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058963A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9F02804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D3BDDEC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łyty CD 700MB</w:t>
            </w:r>
          </w:p>
          <w:p w14:paraId="6CBD709C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Omega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A96149F" w14:textId="77777777" w:rsidR="00AC1274" w:rsidRPr="002F287B" w:rsidRDefault="00350620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DAEA81B" w14:textId="77777777" w:rsidR="0048796F" w:rsidRPr="002F287B" w:rsidRDefault="0048796F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AA1ECA8" w14:textId="746F5221" w:rsidR="00AC1274" w:rsidRPr="002F287B" w:rsidRDefault="006475C7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100BB2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418A40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C27523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87FD12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90478B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Marker olejowy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B993617" w14:textId="77777777" w:rsidR="00AC1274" w:rsidRPr="002F287B" w:rsidRDefault="00327482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0D18198" w14:textId="77777777" w:rsidR="0048796F" w:rsidRPr="002F287B" w:rsidRDefault="0048796F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FBCF01C" w14:textId="60741835" w:rsidR="00AC1274" w:rsidRPr="002F287B" w:rsidRDefault="006475C7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E5467C5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1DC54F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9ED992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B8B1FF6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35621D8" w14:textId="32AC2345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Skoroszyt papierowy </w:t>
            </w:r>
            <w:r w:rsidR="00214846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              </w:t>
            </w: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z oczkiem</w:t>
            </w:r>
          </w:p>
          <w:p w14:paraId="2A5D3084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Barbara Człuchów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41AF1A6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184ECE8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28B541E7" w14:textId="606583FA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CADF12A" w14:textId="77777777" w:rsidR="00AC1274" w:rsidRPr="002F287B" w:rsidRDefault="00AC1274">
            <w:pPr>
              <w:jc w:val="center"/>
              <w:rPr>
                <w:rFonts w:ascii="Calibri" w:hAnsi="Calibri" w:cs="Calibri"/>
                <w:color w:val="168253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809C594" w14:textId="77777777" w:rsidR="00AC1274" w:rsidRPr="002F287B" w:rsidRDefault="00AC1274">
            <w:pPr>
              <w:jc w:val="center"/>
              <w:rPr>
                <w:rFonts w:ascii="Calibri" w:hAnsi="Calibri" w:cs="Calibri"/>
                <w:color w:val="168253"/>
                <w:sz w:val="21"/>
                <w:szCs w:val="21"/>
              </w:rPr>
            </w:pPr>
          </w:p>
        </w:tc>
      </w:tr>
      <w:tr w:rsidR="00AC1274" w:rsidRPr="001D4FA4" w14:paraId="52A7CE7D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B186313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19DB2CF" w14:textId="64305FBD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Skoroszyt papierowy </w:t>
            </w:r>
            <w:r w:rsidR="00214846" w:rsidRPr="002F287B">
              <w:rPr>
                <w:rFonts w:ascii="Calibri" w:hAnsi="Calibri" w:cs="Calibri"/>
                <w:sz w:val="21"/>
                <w:szCs w:val="21"/>
              </w:rPr>
              <w:t xml:space="preserve">              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>z fałdą</w:t>
            </w:r>
          </w:p>
          <w:p w14:paraId="39E1800C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Barbara Człuchów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AFA25D4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18E29EA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989E4D9" w14:textId="53814703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A1D207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A73419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C5F44C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AA977B1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261727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koroszyt plastikowy wpinany z oczkiem</w:t>
            </w:r>
          </w:p>
          <w:p w14:paraId="0F70ABF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Biurfol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0825582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8A5527F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53174533" w14:textId="65EAB818" w:rsidR="00AC1274" w:rsidRPr="002F287B" w:rsidRDefault="006475C7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2</w:t>
            </w:r>
            <w:r w:rsidR="00350620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EC6A1CD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539FB0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1E19D1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DDE8A50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D6D215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korowidz A-4 w kratkę</w:t>
            </w:r>
          </w:p>
          <w:p w14:paraId="2EA5C1D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Office Product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809C213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92B4D83" w14:textId="77777777" w:rsidR="00032F7B" w:rsidRPr="002F287B" w:rsidRDefault="00032F7B" w:rsidP="00032F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19672780" w14:textId="3801D3E8" w:rsidR="00AC1274" w:rsidRPr="002F287B" w:rsidRDefault="006475C7" w:rsidP="00032F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5630FC0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5FFFB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441470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75563FC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1E99D7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  <w:lang w:val="en-US"/>
              </w:rPr>
              <w:t>Segregator A4/7 mm</w:t>
            </w:r>
          </w:p>
          <w:p w14:paraId="7A4A3BFC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  <w:lang w:val="en-US"/>
              </w:rPr>
              <w:t>Donau Master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CEC3261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041C36D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5C557925" w14:textId="591D9DF6" w:rsidR="00AC1274" w:rsidRPr="002F287B" w:rsidRDefault="006475C7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10</w:t>
            </w:r>
            <w:r w:rsidR="00350620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6156C5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EA0EA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6A2E74D8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74FBFE0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980BB68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  <w:lang w:val="en-US"/>
              </w:rPr>
              <w:t>Segregator A4/50 mm</w:t>
            </w:r>
          </w:p>
          <w:p w14:paraId="0AA2661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  <w:lang w:val="en-US"/>
              </w:rPr>
              <w:t>Donau Master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3343E81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ABA60C9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564E97C7" w14:textId="55F31D5D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021A0FC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29A86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75C7" w:rsidRPr="001D4FA4" w14:paraId="42ACD3B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3458539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D148DC2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pinacze małe 25mm</w:t>
            </w:r>
          </w:p>
          <w:p w14:paraId="488F3234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Grand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885CFEE" w14:textId="1AC82F9B" w:rsidR="006475C7" w:rsidRPr="002F287B" w:rsidRDefault="006475C7">
            <w:pPr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op. zbiorcze 10 pudełeczek</w:t>
            </w:r>
            <w:r w:rsidR="005D38CD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po 100 sztuk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46EF070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086AB8A" w14:textId="617AF0A6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96F8AF3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32607F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75C7" w:rsidRPr="001D4FA4" w14:paraId="3BEF8BA2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B43A6D7" w14:textId="77777777" w:rsidR="006475C7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lastRenderedPageBreak/>
              <w:t>1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D64743F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pinacz 70 mm</w:t>
            </w:r>
          </w:p>
          <w:p w14:paraId="41CC95B0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Grand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AE6C5EE" w14:textId="4EA627BD" w:rsidR="006475C7" w:rsidRPr="002F287B" w:rsidRDefault="0052180D" w:rsidP="006475C7">
            <w:pPr>
              <w:rPr>
                <w:rFonts w:ascii="Calibri" w:hAnsi="Calibri" w:cs="Calibri"/>
                <w:color w:val="auto"/>
                <w:sz w:val="21"/>
                <w:szCs w:val="21"/>
                <w:highlight w:val="yellow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op. zbiorcze 10 pudełeczek</w:t>
            </w:r>
            <w:r w:rsidR="005D38CD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  <w:r w:rsidR="00E33A8E" w:rsidRPr="002F287B">
              <w:rPr>
                <w:rFonts w:ascii="Calibri" w:hAnsi="Calibri" w:cs="Calibri"/>
                <w:color w:val="auto"/>
                <w:sz w:val="21"/>
                <w:szCs w:val="21"/>
              </w:rPr>
              <w:t>po 50 sztuk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D7D73BE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244088F" w14:textId="6F0AD43F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70952A1" w14:textId="37491182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B3CDEA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</w:tr>
      <w:tr w:rsidR="006475C7" w:rsidRPr="001D4FA4" w14:paraId="48E52E34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FCCA8FB" w14:textId="77777777" w:rsidR="006475C7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97B8AF0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pinacz 50 mm</w:t>
            </w:r>
          </w:p>
          <w:p w14:paraId="338DE671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Grand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5CE3AF1" w14:textId="480F151A" w:rsidR="006475C7" w:rsidRPr="002F287B" w:rsidRDefault="006475C7">
            <w:pPr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op. zbiorcze 10 pudełeczek</w:t>
            </w:r>
            <w:r w:rsidR="00E33A8E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po 50 sztuk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AFFE4C6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3B80ABD" w14:textId="20CE076F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680D0AC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D2326D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EE53300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B2A59FC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2CACAE6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aśma klejąca</w:t>
            </w:r>
          </w:p>
          <w:p w14:paraId="78D6B5C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er. 24x30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008F739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03A530A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30134D3" w14:textId="65F8434A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0546ACD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9226B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260747B6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9E230BD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5747CC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aśma klejąca 18/20</w:t>
            </w:r>
          </w:p>
          <w:p w14:paraId="20E4C2E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urotape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314F5A1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619E79F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61FC454" w14:textId="58906259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BBBB61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46611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</w:tr>
      <w:tr w:rsidR="00AC1274" w:rsidRPr="001D4FA4" w14:paraId="1C9CBBA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056C5DF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BF1AAB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Taśma dwustronnie klejona  50x10 </w:t>
            </w: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GRAND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12E285D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96B3B9F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2CF3468" w14:textId="1AD78738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21A2B3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F9722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</w:tr>
      <w:tr w:rsidR="00AC1274" w:rsidRPr="001D4FA4" w14:paraId="1482B1D4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3D7B0B6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4A3150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Taśma pakowa 48/55 kauczukowa</w:t>
            </w:r>
          </w:p>
          <w:p w14:paraId="3F6B72E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Scotch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82315CE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D60D791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1508412D" w14:textId="01DB1928" w:rsidR="00AC1274" w:rsidRPr="002F287B" w:rsidRDefault="006475C7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8B91DC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0B96C7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FC66186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74ECC616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3A78436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aśma pakowa 50/66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32BEF214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4104C849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6259C86C" w14:textId="173AACD3" w:rsidR="00AC1274" w:rsidRPr="002F287B" w:rsidRDefault="006475C7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296ACB4D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060A50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F5D7C68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8982FF1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17402D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aśma bawełniana archiwizacyjna</w:t>
            </w:r>
          </w:p>
          <w:p w14:paraId="3A9D1D1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0m x 10mm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870C26F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4F37E50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8DFEB13" w14:textId="6F8463BF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14A0E1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0A9E09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</w:tr>
      <w:tr w:rsidR="00AC1274" w:rsidRPr="001D4FA4" w14:paraId="34CFEE10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407AAA60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7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3CE703C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Nici lniane nabłyszczane szare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0589FB5D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0BD11FBB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97CC620" w14:textId="4C419A81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62C97AF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7F183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</w:tr>
      <w:tr w:rsidR="00AC1274" w:rsidRPr="001D4FA4" w14:paraId="3AB4CE5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7ECA29F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C277A3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aśma do metkowania jednorzędowa 26x12 biała fala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8767C4" w14:textId="77777777" w:rsidR="00AC1274" w:rsidRPr="002F287B" w:rsidRDefault="00350620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2E4BD9F" w14:textId="77777777" w:rsidR="0048796F" w:rsidRPr="002F287B" w:rsidRDefault="0048796F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2A4AC5C" w14:textId="70BB0CBE" w:rsidR="00AC1274" w:rsidRPr="002F287B" w:rsidRDefault="00350620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2751D51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F26260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4EAAC29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55C0AA3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710E9C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eczka wiązana bezkwasowa 250g</w:t>
            </w:r>
          </w:p>
          <w:p w14:paraId="5EE64E7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Barbara Człuchów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45D01C6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48D7DDA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F19DAE7" w14:textId="2C4B6C7B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DEF9ED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AC9C0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FFA4E82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9DB5ECA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FD02035" w14:textId="34789990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eczka papierowa biała</w:t>
            </w:r>
            <w:r w:rsidR="00214846" w:rsidRPr="002F287B">
              <w:rPr>
                <w:rFonts w:ascii="Calibri" w:hAnsi="Calibri" w:cs="Calibri"/>
                <w:sz w:val="21"/>
                <w:szCs w:val="21"/>
              </w:rPr>
              <w:t xml:space="preserve">          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z gumką 300g</w:t>
            </w:r>
          </w:p>
          <w:p w14:paraId="2E706D44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Barbara Człuchów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A1CA5A4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B47B7D0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80B598C" w14:textId="232205DD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67728F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46ACAF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588548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0A2C212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EFBF54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ateria AAA LR03</w:t>
            </w:r>
          </w:p>
          <w:p w14:paraId="62FE266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nergizer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B13DCF6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E048A55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410B543" w14:textId="3963A02C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006BAC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37822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6A80652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A1E9FE6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3E8F58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ateria AA LR 06</w:t>
            </w:r>
          </w:p>
          <w:p w14:paraId="4B1FEDA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nergizer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2ECB660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EFF757A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E1D35C6" w14:textId="4F3BAA42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1A4CFE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C8F589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D2ADCB0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AB587F2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12D35A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sz w:val="21"/>
                <w:szCs w:val="21"/>
                <w:lang w:val="en-US"/>
              </w:rPr>
              <w:t>Cienkopis D-fine 0,4mm</w:t>
            </w:r>
          </w:p>
          <w:p w14:paraId="3E6FAF8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DAE2E9A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DC7200F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E3EBDB5" w14:textId="694A9871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800BAF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F10A8DC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A4957E8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1060FA79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4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73759FB6" w14:textId="5EA0776F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Długopis BIC</w:t>
            </w:r>
            <w:r w:rsidR="00E36BEF" w:rsidRPr="002F287B">
              <w:rPr>
                <w:rFonts w:ascii="Calibri" w:hAnsi="Calibri" w:cs="Calibri"/>
                <w:sz w:val="21"/>
                <w:szCs w:val="21"/>
              </w:rPr>
              <w:t xml:space="preserve"> Orange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027D0C52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4344A68E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24E5B5E" w14:textId="0B25C6B4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6313D3C1" w14:textId="1274173D" w:rsidR="00AC1274" w:rsidRPr="002F287B" w:rsidRDefault="00AC1274" w:rsidP="00E87C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AF833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AE6C3D5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ABE15FB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95E0897" w14:textId="11A800D5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  <w:lang w:val="en-US"/>
              </w:rPr>
              <w:t xml:space="preserve">Długopis Round Stick  </w:t>
            </w:r>
            <w:r w:rsidRPr="002F287B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BIC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77C4A7F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192921F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642A21C" w14:textId="3BB67425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551D9F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23079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687E18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1F3A103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A74E82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sz w:val="21"/>
                <w:szCs w:val="21"/>
                <w:lang w:val="en-US"/>
              </w:rPr>
              <w:t xml:space="preserve">Długopis Round Stick Exact </w:t>
            </w:r>
            <w:r w:rsidRPr="002F287B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BIC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F9ED04" w14:textId="6D4553DE" w:rsidR="00AC1274" w:rsidRPr="002F287B" w:rsidRDefault="00C758B4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A694D81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  <w:p w14:paraId="7C0680AD" w14:textId="4EFC9191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2F287B">
              <w:rPr>
                <w:rFonts w:ascii="Calibri" w:hAnsi="Calibri" w:cs="Calibri"/>
                <w:sz w:val="21"/>
                <w:szCs w:val="21"/>
                <w:lang w:val="en-US"/>
              </w:rPr>
              <w:t>1</w:t>
            </w:r>
            <w:r w:rsidR="00350620" w:rsidRPr="002F287B">
              <w:rPr>
                <w:rFonts w:ascii="Calibri" w:hAnsi="Calibri" w:cs="Calibri"/>
                <w:sz w:val="21"/>
                <w:szCs w:val="21"/>
                <w:lang w:val="en-US"/>
              </w:rPr>
              <w:t>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0835EF7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DEF5C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  <w:tr w:rsidR="00AC1274" w:rsidRPr="001D4FA4" w14:paraId="2E7588C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5E308C7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1D477E3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Długopis żelowy kolor 0,5mm </w:t>
            </w: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BIC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F07FEC8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955A005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0C604CB" w14:textId="44CF21EF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7B293D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DDC25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C6C4AA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E0C2555" w14:textId="777777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3012A2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Długopis żelowy niebieski </w:t>
            </w: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EBC341A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0A58281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52799EB" w14:textId="44E8C39F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B48A95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D95F1D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24C3C" w:rsidRPr="001D4FA4" w14:paraId="4F0CC8DD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05F7BFE" w14:textId="0476F21F" w:rsidR="00B24C3C" w:rsidRPr="002F287B" w:rsidRDefault="00B24C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A247A9D" w14:textId="43A2718C" w:rsidR="00B24C3C" w:rsidRPr="002F287B" w:rsidRDefault="000F141B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Długopis JetStream Uni SXN-101 07 niebieski wkład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480D3D9" w14:textId="447DEB1F" w:rsidR="00B24C3C" w:rsidRPr="002F287B" w:rsidRDefault="005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A71AAD4" w14:textId="77777777" w:rsidR="00B24C3C" w:rsidRPr="002F287B" w:rsidRDefault="00B24C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D4BE288" w14:textId="19FFAC9E" w:rsidR="00562AE4" w:rsidRPr="002F287B" w:rsidRDefault="005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33E45CF" w14:textId="77777777" w:rsidR="00B24C3C" w:rsidRPr="002F287B" w:rsidRDefault="00B24C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708FE34" w14:textId="77777777" w:rsidR="00B24C3C" w:rsidRPr="002F287B" w:rsidRDefault="00B24C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2CD3527B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179D32C" w14:textId="2191896C" w:rsidR="00AC1274" w:rsidRPr="002F287B" w:rsidRDefault="00963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lastRenderedPageBreak/>
              <w:t>4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9A7104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Dziurkacz  biurowy</w:t>
            </w:r>
          </w:p>
          <w:p w14:paraId="1928771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18</w:t>
            </w:r>
          </w:p>
          <w:p w14:paraId="406CAA0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Sax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3C2D89C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07BB9D5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4FC8FE6" w14:textId="0B1FDD5C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829190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B1533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13F1046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210142C" w14:textId="4511467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  <w:r w:rsidR="00963F40" w:rsidRPr="002F287B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DE2AD81" w14:textId="21E629E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Dziennik korespondencyjny</w:t>
            </w:r>
            <w:r w:rsidR="00D41049" w:rsidRPr="002F287B">
              <w:rPr>
                <w:rFonts w:ascii="Calibri" w:hAnsi="Calibri" w:cs="Calibri"/>
                <w:sz w:val="21"/>
                <w:szCs w:val="21"/>
              </w:rPr>
              <w:t xml:space="preserve">            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300 kartek</w:t>
            </w:r>
          </w:p>
          <w:p w14:paraId="7C271FA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Barbara Człuchów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3F72CC2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26F2410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C7CBA29" w14:textId="05950F0D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7FE8CC4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B6AF4D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8826EC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B605487" w14:textId="3B164E90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  <w:r w:rsidR="00963F40"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99785B3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Druk Polecenie przelewu A6 4-odcinkowe</w:t>
            </w:r>
          </w:p>
          <w:p w14:paraId="24F108E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DEE8C4F" w14:textId="34929418" w:rsidR="00AC1274" w:rsidRPr="002F287B" w:rsidRDefault="00C758B4" w:rsidP="00CA0FA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ki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CA0FA8" w:rsidRPr="002F287B">
              <w:rPr>
                <w:rFonts w:ascii="Calibri" w:hAnsi="Calibri" w:cs="Calibri"/>
                <w:sz w:val="21"/>
                <w:szCs w:val="21"/>
              </w:rPr>
              <w:t xml:space="preserve">              </w:t>
            </w:r>
            <w:r w:rsidR="00E33A8E" w:rsidRPr="002F287B">
              <w:rPr>
                <w:rFonts w:ascii="Calibri" w:hAnsi="Calibri" w:cs="Calibri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698F710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389941B" w14:textId="3CC75873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003AEB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538E30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660167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EE089A2" w14:textId="1E4D1D02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  <w:r w:rsidR="00963F40" w:rsidRPr="002F287B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70CCE5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Druk Polecenie przelewu A6/ 2-odcinkowe</w:t>
            </w:r>
          </w:p>
          <w:p w14:paraId="2153B153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2C683F6" w14:textId="77D8EFCF" w:rsidR="00AC1274" w:rsidRPr="002F287B" w:rsidRDefault="00C758B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ki</w:t>
            </w:r>
            <w:r w:rsidR="00E33A8E" w:rsidRPr="002F287B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  <w:r w:rsidR="00CA0FA8" w:rsidRPr="002F287B">
              <w:rPr>
                <w:rFonts w:ascii="Calibri" w:hAnsi="Calibri" w:cs="Calibri"/>
                <w:sz w:val="21"/>
                <w:szCs w:val="21"/>
              </w:rPr>
              <w:t xml:space="preserve">         </w:t>
            </w:r>
            <w:r w:rsidR="00E33A8E" w:rsidRPr="002F287B">
              <w:rPr>
                <w:rFonts w:ascii="Calibri" w:hAnsi="Calibri" w:cs="Calibri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92562D6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4C140CC" w14:textId="754AFEFF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4DF901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FA70B0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CDE8B0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F4BA3A9" w14:textId="3DCD077F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  <w:r w:rsidR="00963F40" w:rsidRPr="002F287B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3D2539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Druk polecenie wyjazdu służbowego A5</w:t>
            </w:r>
            <w:r w:rsidRPr="002F287B">
              <w:rPr>
                <w:rFonts w:ascii="Calibri" w:hAnsi="Calibri" w:cs="Calibri"/>
                <w:sz w:val="21"/>
                <w:szCs w:val="21"/>
              </w:rPr>
              <w:br/>
            </w: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6DE002E" w14:textId="4BED4812" w:rsidR="00AC1274" w:rsidRPr="002F287B" w:rsidRDefault="00C758B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ki</w:t>
            </w:r>
            <w:r w:rsidR="00386BC5" w:rsidRPr="002F287B">
              <w:rPr>
                <w:rFonts w:ascii="Calibri" w:hAnsi="Calibri" w:cs="Calibri"/>
                <w:sz w:val="21"/>
                <w:szCs w:val="21"/>
              </w:rPr>
              <w:t xml:space="preserve">    </w:t>
            </w:r>
            <w:r w:rsidR="00CA0FA8" w:rsidRPr="002F287B">
              <w:rPr>
                <w:rFonts w:ascii="Calibri" w:hAnsi="Calibri" w:cs="Calibri"/>
                <w:sz w:val="21"/>
                <w:szCs w:val="21"/>
              </w:rPr>
              <w:t xml:space="preserve">          </w:t>
            </w:r>
            <w:r w:rsidR="00386BC5" w:rsidRPr="002F287B">
              <w:rPr>
                <w:rFonts w:ascii="Calibri" w:hAnsi="Calibri" w:cs="Calibri"/>
                <w:sz w:val="21"/>
                <w:szCs w:val="21"/>
              </w:rPr>
              <w:t>(5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F65C49F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DB9B841" w14:textId="0A4DA2A8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8DE83C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7183E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AF1C07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089C3C0" w14:textId="4CEB34A8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  <w:r w:rsidR="00963F40"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3BC002D" w14:textId="77777777" w:rsidR="00D41049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Etykiety cenowe A4 </w:t>
            </w:r>
          </w:p>
          <w:p w14:paraId="4027559F" w14:textId="39A6EC1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210 x297</w:t>
            </w:r>
          </w:p>
          <w:p w14:paraId="400C896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Emerson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C013001" w14:textId="0D14436F" w:rsidR="00AC1274" w:rsidRPr="002F287B" w:rsidRDefault="00C758B4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o</w:t>
            </w:r>
            <w:r w:rsidR="006667B0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. 100 arkuszy białe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F85CE2F" w14:textId="77777777" w:rsidR="0048796F" w:rsidRPr="002F287B" w:rsidRDefault="0048796F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149B778C" w14:textId="5E34ED70" w:rsidR="00AC1274" w:rsidRPr="002F287B" w:rsidRDefault="00FB4FB2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B45FFE4" w14:textId="29A0ADE5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7692FD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E50CD" w:rsidRPr="001D4FA4" w14:paraId="51D8FCF9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880D127" w14:textId="708BAC2A" w:rsidR="00DE50CD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0E49005" w14:textId="0BE2B226" w:rsidR="00DE50CD" w:rsidRPr="002F287B" w:rsidRDefault="00DE50CD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Etykiety samoprzylepne A4 dzielone na 4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B75FB44" w14:textId="35722DCF" w:rsidR="00DE50CD" w:rsidRPr="002F287B" w:rsidRDefault="00DE50CD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op. 100 arkuszy białe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74C72C1" w14:textId="77777777" w:rsidR="00655639" w:rsidRDefault="00655639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48352576" w14:textId="6D33CD00" w:rsidR="00DE50CD" w:rsidRPr="002F287B" w:rsidRDefault="00655639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9EAFDD4" w14:textId="77777777" w:rsidR="00DE50CD" w:rsidRPr="002F287B" w:rsidRDefault="00DE50CD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7187F51" w14:textId="77777777" w:rsidR="00DE50CD" w:rsidRPr="002F287B" w:rsidRDefault="00DE50CD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53C47F6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7724751" w14:textId="1B1FEBB0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  <w:r w:rsidR="00D00FDA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626A1F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Foliopis 0,4 i 0,6 mm czarny</w:t>
            </w:r>
          </w:p>
          <w:p w14:paraId="5320CC76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Rystor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C50A023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07D73A5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C1C2D51" w14:textId="3B43BB83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00344A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6DBEC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642F48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4A16B47" w14:textId="7B580882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  <w:r w:rsidR="00D00FDA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F9D647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Folia do Laminowania A-3</w:t>
            </w:r>
          </w:p>
          <w:p w14:paraId="542556F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(250 micronów)</w:t>
            </w:r>
          </w:p>
          <w:p w14:paraId="378550A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Cristal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0745FEE" w14:textId="58EC6B7A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FB4FB2" w:rsidRPr="002F287B">
              <w:rPr>
                <w:rFonts w:ascii="Calibri" w:hAnsi="Calibri" w:cs="Calibri"/>
                <w:sz w:val="21"/>
                <w:szCs w:val="21"/>
              </w:rPr>
              <w:t xml:space="preserve"> 100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9C733CC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B90DC97" w14:textId="57CA5FB9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F6B705C" w14:textId="00E41279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C25BA7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DE8F329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1ABB73C" w14:textId="12CB4BD2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  <w:r w:rsidR="00D00FDA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3A14A9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Folia do Laminowania A-4 (100 micronów)</w:t>
            </w:r>
          </w:p>
          <w:p w14:paraId="0DB876B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bookmarkStart w:id="0" w:name="__DdeLink__7194_2428242061"/>
            <w:r w:rsidRPr="002F287B">
              <w:rPr>
                <w:rFonts w:ascii="Calibri" w:hAnsi="Calibri" w:cs="Calibri"/>
                <w:b/>
                <w:sz w:val="21"/>
                <w:szCs w:val="21"/>
              </w:rPr>
              <w:t>Cristal</w:t>
            </w:r>
            <w:bookmarkEnd w:id="0"/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8AF83A0" w14:textId="26D2F073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297150" w:rsidRPr="002F287B">
              <w:rPr>
                <w:rFonts w:ascii="Calibri" w:hAnsi="Calibri" w:cs="Calibri"/>
                <w:sz w:val="21"/>
                <w:szCs w:val="21"/>
              </w:rPr>
              <w:t xml:space="preserve"> 100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091EEE4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0598AF6" w14:textId="3A1AC8B1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634C055" w14:textId="055F398F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C342DD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685295E6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7CC53B81" w14:textId="3432E965" w:rsidR="00AC1274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3588B0A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Folia do Laminowania A-5 (100 micronów)</w:t>
            </w:r>
          </w:p>
          <w:p w14:paraId="57EE1358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Cristal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6368E98A" w14:textId="17D2C1E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A43F7A" w:rsidRPr="002F287B">
              <w:rPr>
                <w:rFonts w:ascii="Calibri" w:hAnsi="Calibri" w:cs="Calibri"/>
                <w:sz w:val="21"/>
                <w:szCs w:val="21"/>
              </w:rPr>
              <w:t xml:space="preserve"> 100 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64AA1FFC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4AD4336A" w14:textId="69866A55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49C55302" w14:textId="312FC4E5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0E43F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65D3C" w:rsidRPr="001D4FA4" w14:paraId="00F434AC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6DA679BD" w14:textId="00A6DEA4" w:rsidR="00965D3C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26994132" w14:textId="339554E5" w:rsidR="00965D3C" w:rsidRPr="002F287B" w:rsidRDefault="00965D3C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Gąbka do tablic magnetycznych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6066E69D" w14:textId="1D06C812" w:rsidR="00965D3C" w:rsidRPr="002F287B" w:rsidRDefault="00965D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0C8308F6" w14:textId="77777777" w:rsidR="00965D3C" w:rsidRDefault="00965D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6AA11DD" w14:textId="3E84ECF3" w:rsidR="00965D3C" w:rsidRPr="002F287B" w:rsidRDefault="00965D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257C3CA7" w14:textId="77777777" w:rsidR="00965D3C" w:rsidRPr="002F287B" w:rsidRDefault="00965D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2FA5B1" w14:textId="77777777" w:rsidR="00965D3C" w:rsidRPr="002F287B" w:rsidRDefault="00965D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976FDC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34D8EB7" w14:textId="5519DA43" w:rsidR="00AC1274" w:rsidRPr="002F287B" w:rsidRDefault="00963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168ED7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Grafity HB 0,5mm</w:t>
            </w:r>
          </w:p>
          <w:p w14:paraId="016B49D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Pentel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BFCCC39" w14:textId="70574DC8" w:rsidR="00AC1274" w:rsidRPr="002F287B" w:rsidRDefault="00350620" w:rsidP="00CA0FA8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op.</w:t>
            </w:r>
            <w:r w:rsidR="00CA0FA8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386BC5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(12 sztu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597ECBD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7C3357A2" w14:textId="6D99EFF8" w:rsidR="00AC1274" w:rsidRPr="002F287B" w:rsidRDefault="006475C7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8B5DEA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42B3AA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67B44AED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4F28999" w14:textId="655C85C7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7955EF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Gumka ołówkowa średnia ZEH05</w:t>
            </w:r>
          </w:p>
          <w:p w14:paraId="68680B68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Pentel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A8A7609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51BDF73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CDF2EA2" w14:textId="7061DB02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90CBDF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8E080A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A95051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AAB5226" w14:textId="6F208550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97B2C6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Gumka recepturka średnica 80 x 1,5 x 1,5</w:t>
            </w:r>
          </w:p>
          <w:p w14:paraId="356473B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merson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9B91C8F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</w:p>
          <w:p w14:paraId="7D89804C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(1 kg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598216B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F0BE876" w14:textId="49582534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6E1AC4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A9B8047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66A2C" w:rsidRPr="001D4FA4" w14:paraId="5266826D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22DED4B" w14:textId="2427F2D6" w:rsidR="00866A2C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6F51689" w14:textId="4351199B" w:rsidR="00866A2C" w:rsidRPr="002F287B" w:rsidRDefault="00866A2C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Gumk</w:t>
            </w:r>
            <w:r>
              <w:rPr>
                <w:rFonts w:ascii="Calibri" w:hAnsi="Calibri" w:cs="Calibri"/>
                <w:sz w:val="21"/>
                <w:szCs w:val="21"/>
              </w:rPr>
              <w:t>a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do pieczątek samotuszujących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36E59C4" w14:textId="56A28BFF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 wers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CD077F9" w14:textId="77777777" w:rsidR="00866A2C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B767F6E" w14:textId="25C54ABA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C0386E2" w14:textId="77777777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5A89D4" w14:textId="77777777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D0835" w:rsidRPr="001D4FA4" w14:paraId="4484829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13EDA64" w14:textId="0F196375" w:rsidR="008D0835" w:rsidRDefault="00F264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34CE9E5" w14:textId="3DD1AA6D" w:rsidR="008D0835" w:rsidRPr="002F287B" w:rsidRDefault="008D0835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dentyfikator do kluczy</w:t>
            </w:r>
            <w:r w:rsidR="005D4846">
              <w:rPr>
                <w:rFonts w:ascii="Calibri" w:hAnsi="Calibri" w:cs="Calibri"/>
                <w:sz w:val="21"/>
                <w:szCs w:val="21"/>
              </w:rPr>
              <w:t>, wymiary: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5D4846">
              <w:rPr>
                <w:rFonts w:ascii="Calibri" w:hAnsi="Calibri" w:cs="Calibri"/>
                <w:sz w:val="21"/>
                <w:szCs w:val="21"/>
              </w:rPr>
              <w:t xml:space="preserve">szer. 2,2 cm, dł. </w:t>
            </w:r>
            <w:r w:rsidR="00F26459">
              <w:rPr>
                <w:rFonts w:ascii="Calibri" w:hAnsi="Calibri" w:cs="Calibri"/>
                <w:sz w:val="21"/>
                <w:szCs w:val="21"/>
              </w:rPr>
              <w:t>4,8</w:t>
            </w:r>
            <w:r w:rsidR="005D4846">
              <w:rPr>
                <w:rFonts w:ascii="Calibri" w:hAnsi="Calibri" w:cs="Calibri"/>
                <w:sz w:val="21"/>
                <w:szCs w:val="21"/>
              </w:rPr>
              <w:t xml:space="preserve"> cm</w:t>
            </w:r>
            <w:r w:rsidR="00F26459">
              <w:rPr>
                <w:rFonts w:ascii="Calibri" w:hAnsi="Calibri" w:cs="Calibri"/>
                <w:sz w:val="21"/>
                <w:szCs w:val="21"/>
              </w:rPr>
              <w:t xml:space="preserve"> +/- 10%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8B5DF8A" w14:textId="0376A689" w:rsidR="008D0835" w:rsidRPr="002F287B" w:rsidRDefault="00F264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F78C95F" w14:textId="77777777" w:rsidR="008D0835" w:rsidRDefault="008D083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44D99D0" w14:textId="3F84BEFE" w:rsidR="00F26459" w:rsidRDefault="00F2645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0126A86" w14:textId="77777777" w:rsidR="008D0835" w:rsidRPr="002F287B" w:rsidRDefault="008D083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D8D65BB" w14:textId="77777777" w:rsidR="008D0835" w:rsidRPr="002F287B" w:rsidRDefault="008D083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74321" w:rsidRPr="001D4FA4" w14:paraId="2DBB02FB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706D2C9" w14:textId="6A14E069" w:rsidR="00374321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BD125CA" w14:textId="319ECB85" w:rsidR="00374321" w:rsidRPr="002F287B" w:rsidRDefault="00374321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operta kolorowa DL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1A375C6" w14:textId="61416B5D" w:rsidR="00374321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D8E64C7" w14:textId="77777777" w:rsidR="00E1325D" w:rsidRDefault="00E1325D" w:rsidP="00E1325D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6E9FA08" w14:textId="04731444" w:rsidR="00E1325D" w:rsidRDefault="00E1325D" w:rsidP="00E1325D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929DB3A" w14:textId="77777777" w:rsidR="00374321" w:rsidRPr="002F287B" w:rsidRDefault="0037432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5CBFD22" w14:textId="77777777" w:rsidR="00374321" w:rsidRPr="002F287B" w:rsidRDefault="0037432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21202" w:rsidRPr="001D4FA4" w14:paraId="6B64A40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D9885FF" w14:textId="0A6788D4" w:rsidR="00F21202" w:rsidRDefault="009045F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F597FD2" w14:textId="37D14240" w:rsidR="00F21202" w:rsidRDefault="00F21202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operta kolorowa C6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789829D" w14:textId="721CC65F" w:rsidR="00F21202" w:rsidRDefault="00F2120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E533079" w14:textId="77777777" w:rsidR="00F21202" w:rsidRDefault="00F21202" w:rsidP="00E1325D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164AD62" w14:textId="0704A23D" w:rsidR="00F21202" w:rsidRDefault="00F21202" w:rsidP="00E1325D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1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E5C551B" w14:textId="77777777" w:rsidR="00F21202" w:rsidRPr="002F287B" w:rsidRDefault="00F2120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39B1BF" w14:textId="77777777" w:rsidR="00F21202" w:rsidRPr="002F287B" w:rsidRDefault="00F2120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1843B6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1F27497" w14:textId="2869E0B2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  <w:r w:rsidR="00D00FDA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D6FA84A" w14:textId="42A05871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Korektor w pisaku </w:t>
            </w:r>
            <w:r w:rsidR="00D41049" w:rsidRPr="002F287B">
              <w:rPr>
                <w:rFonts w:ascii="Calibri" w:hAnsi="Calibri" w:cs="Calibri"/>
                <w:sz w:val="21"/>
                <w:szCs w:val="21"/>
              </w:rPr>
              <w:t xml:space="preserve">                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>ZIG – 1000</w:t>
            </w:r>
          </w:p>
          <w:p w14:paraId="0F97D3C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Oval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EA482A3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2B632A4" w14:textId="77777777" w:rsidR="0048796F" w:rsidRPr="002F287B" w:rsidRDefault="004879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8347F09" w14:textId="4846E46E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6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0FA2B40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5A0BD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6FFD7510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8E7962A" w14:textId="5E30428D" w:rsidR="00AC1274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6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778A87D" w14:textId="7F04E926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Korektor w taśmie    </w:t>
            </w:r>
            <w:r w:rsidR="00D41049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         </w:t>
            </w: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Tipp-Ex 4,2mm/10m</w:t>
            </w:r>
          </w:p>
          <w:p w14:paraId="6AE4C9E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BIC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622A4EB" w14:textId="77777777" w:rsidR="00AC1274" w:rsidRPr="002F287B" w:rsidRDefault="00350620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91F86EE" w14:textId="77777777" w:rsidR="0048796F" w:rsidRPr="002F287B" w:rsidRDefault="0048796F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5A1DAAE7" w14:textId="02C19FE3" w:rsidR="00AC1274" w:rsidRPr="002F287B" w:rsidRDefault="00350620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F325076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4591F7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6940D5A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980D9D3" w14:textId="047E0A56" w:rsidR="00AC1274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F316CF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Kostka biała nieklejona</w:t>
            </w:r>
          </w:p>
          <w:p w14:paraId="762DF62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83x83x75 mm</w:t>
            </w:r>
          </w:p>
          <w:p w14:paraId="5C4824E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6BBC44C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821469A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7C667B69" w14:textId="29882C89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299694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678AB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73F2A6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752978D" w14:textId="492F869A" w:rsidR="00AC1274" w:rsidRPr="002F287B" w:rsidRDefault="009045F7" w:rsidP="009045F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6</w:t>
            </w:r>
            <w:r w:rsidR="00D00FDA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68CFB8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Kostka kolorowa nieklejona</w:t>
            </w:r>
          </w:p>
          <w:p w14:paraId="599A34E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83x83x75 mm</w:t>
            </w:r>
          </w:p>
          <w:p w14:paraId="0BEC20A4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CACF92F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F163BEC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12E07677" w14:textId="5F9E830C" w:rsidR="00AC1274" w:rsidRPr="002F287B" w:rsidRDefault="006475C7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82D666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BE7FF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D5F8D" w:rsidRPr="001D4FA4" w14:paraId="3FEC772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5DE94D9" w14:textId="54C0A761" w:rsidR="009D5F8D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  <w:r w:rsidR="00D00FD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70145F7" w14:textId="6378A079" w:rsidR="009D5F8D" w:rsidRPr="002F287B" w:rsidRDefault="009D5F8D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Klej kropelka</w:t>
            </w:r>
            <w:r w:rsidR="00374321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2ml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6E5D53E" w14:textId="1293F012" w:rsidR="009D5F8D" w:rsidRPr="002F287B" w:rsidRDefault="009D5F8D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73C2A82" w14:textId="77777777" w:rsidR="00374321" w:rsidRDefault="00374321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6A32946C" w14:textId="25B12098" w:rsidR="009D5F8D" w:rsidRPr="002F287B" w:rsidRDefault="009D5F8D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174D877" w14:textId="77777777" w:rsidR="009D5F8D" w:rsidRPr="002F287B" w:rsidRDefault="009D5F8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A10FEA" w14:textId="77777777" w:rsidR="009D5F8D" w:rsidRPr="002F287B" w:rsidRDefault="009D5F8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16DB5E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D4B6453" w14:textId="631234A5" w:rsidR="00AC1274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  <w:r w:rsidR="00D00FDA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0549DF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Klej w płynie z kulką 50 ml</w:t>
            </w:r>
          </w:p>
          <w:p w14:paraId="293DEAF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76B1F4E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ED938C7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739CC18F" w14:textId="7305C165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FBA7D10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5CC13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C8AD228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8E8EF21" w14:textId="1379EC80" w:rsidR="00AC1274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  <w:r w:rsidR="00D00FDA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B2AC15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Klej w sztyfcie 45g</w:t>
            </w:r>
          </w:p>
          <w:p w14:paraId="5249211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A8674EC" w14:textId="7777777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B4D7D10" w14:textId="77777777" w:rsidR="0048796F" w:rsidRPr="002F287B" w:rsidRDefault="0048796F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73406337" w14:textId="2E63F227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82B1AE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B32B2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1DF39F0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4AD067F" w14:textId="1539F971" w:rsidR="00AC1274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  <w:r w:rsidR="00D00FDA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CDF184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Koperty na CD 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5B3CD23" w14:textId="77777777" w:rsidR="00AC1274" w:rsidRPr="002F287B" w:rsidRDefault="00350620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701EA94" w14:textId="77777777" w:rsidR="004430BB" w:rsidRPr="002F287B" w:rsidRDefault="004430BB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DD19406" w14:textId="43B4B7F4" w:rsidR="00AC1274" w:rsidRPr="002F287B" w:rsidRDefault="00350620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C28A1FE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DDB51D5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C13871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BBE72B2" w14:textId="1955E733" w:rsidR="00AC1274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  <w:r w:rsidR="00D00FDA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442ED9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oszulki na dokumenty krystaliczne A-4 grubość 100 mic.</w:t>
            </w:r>
          </w:p>
          <w:p w14:paraId="56A13B94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Q-Connect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2777D6D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 (100 szt.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536AA04" w14:textId="77777777" w:rsidR="004430BB" w:rsidRPr="002F287B" w:rsidRDefault="004430B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D137E36" w14:textId="6F90E88F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FDDBFA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0D3E14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5A2B499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4335B6B" w14:textId="22BA29CB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6</w:t>
            </w:r>
            <w:r w:rsidR="00D00FDA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4709B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Koszulki na katalogi z klapką A4/180 mic.  krystaliczne </w:t>
            </w:r>
          </w:p>
          <w:p w14:paraId="2D4B7B68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3CA0FC9" w14:textId="77777777" w:rsidR="00AC1274" w:rsidRPr="002F287B" w:rsidRDefault="00327482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o</w:t>
            </w:r>
            <w:r w:rsidR="00350620"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. (12 szt.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3D13A14" w14:textId="77777777" w:rsidR="004430BB" w:rsidRPr="002F287B" w:rsidRDefault="004430BB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39CC650A" w14:textId="3D251CDE" w:rsidR="00AC1274" w:rsidRPr="002F287B" w:rsidRDefault="00350620">
            <w:pPr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14D145C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13048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15C125D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3DF71278" w14:textId="2C138D05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6</w:t>
            </w:r>
            <w:r w:rsidR="00D00FDA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4A8C6AF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oszulki na dokumenty poszerzane A4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07F0A315" w14:textId="7907CF8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77000C" w:rsidRPr="002F287B">
              <w:rPr>
                <w:rFonts w:ascii="Calibri" w:hAnsi="Calibri" w:cs="Calibri"/>
                <w:sz w:val="21"/>
                <w:szCs w:val="21"/>
              </w:rPr>
              <w:t xml:space="preserve"> 25 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41EF12FE" w14:textId="77777777" w:rsidR="00E222B8" w:rsidRPr="002F287B" w:rsidRDefault="00E222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5AD2130" w14:textId="22C02F9B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4DDF0FFE" w14:textId="6C7CA08F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75702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BEF79C1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143921E0" w14:textId="2DD48558" w:rsidR="00AC1274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0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6ED5542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oszulki na dokumenty A5 groszkowe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090AEA40" w14:textId="395BAC15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77000C" w:rsidRPr="002F287B">
              <w:rPr>
                <w:rFonts w:ascii="Calibri" w:hAnsi="Calibri" w:cs="Calibri"/>
                <w:sz w:val="21"/>
                <w:szCs w:val="21"/>
              </w:rPr>
              <w:t xml:space="preserve"> 100 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3DDE131F" w14:textId="77777777" w:rsidR="00E222B8" w:rsidRPr="002F287B" w:rsidRDefault="00E222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2C9556C" w14:textId="0BB87145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00DEBE3F" w14:textId="04287668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35183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D602EA3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4D1E9E2E" w14:textId="6F8200F1" w:rsidR="00AC1274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1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2AA725F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oszulki na dokumenty A4 groszkowe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6968A46F" w14:textId="152A8A59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77000C" w:rsidRPr="002F287B">
              <w:rPr>
                <w:rFonts w:ascii="Calibri" w:hAnsi="Calibri" w:cs="Calibri"/>
                <w:sz w:val="21"/>
                <w:szCs w:val="21"/>
              </w:rPr>
              <w:t xml:space="preserve"> 100 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3E114076" w14:textId="77777777" w:rsidR="00E222B8" w:rsidRPr="002F287B" w:rsidRDefault="00E222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E793480" w14:textId="0B9068CD" w:rsidR="00AC1274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3AE00E35" w14:textId="1F5316A0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8DDCE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75C7" w:rsidRPr="001D4FA4" w14:paraId="6EFEC2C5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DE9D6D8" w14:textId="4A9B46BA" w:rsidR="006475C7" w:rsidRPr="002F287B" w:rsidRDefault="00F07A9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  <w:r w:rsidR="00D00FDA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EE3D5B6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lipsy do papieru 25 mm</w:t>
            </w:r>
          </w:p>
          <w:p w14:paraId="658A9EA0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Office Product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1F45577" w14:textId="1F09A5C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77000C" w:rsidRPr="002F287B">
              <w:rPr>
                <w:rFonts w:ascii="Calibri" w:hAnsi="Calibri" w:cs="Calibri"/>
                <w:sz w:val="21"/>
                <w:szCs w:val="21"/>
              </w:rPr>
              <w:t xml:space="preserve"> 12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5ECD169" w14:textId="77777777" w:rsidR="00E222B8" w:rsidRPr="002F287B" w:rsidRDefault="00E222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57F7AF0" w14:textId="36E2CD5A" w:rsidR="006475C7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69C38AE" w14:textId="5197BD5C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374FD8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475C7" w:rsidRPr="001D4FA4" w14:paraId="312188A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E82ED56" w14:textId="77F53649" w:rsidR="006475C7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  <w:r w:rsidR="00D00FD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FD7DA21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lipsy do papieru 32 mm</w:t>
            </w:r>
          </w:p>
          <w:p w14:paraId="56D7EE51" w14:textId="77777777" w:rsidR="006475C7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Office Product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4DE7A75" w14:textId="7445278A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77000C" w:rsidRPr="002F287B">
              <w:rPr>
                <w:rFonts w:ascii="Calibri" w:hAnsi="Calibri" w:cs="Calibri"/>
                <w:sz w:val="21"/>
                <w:szCs w:val="21"/>
              </w:rPr>
              <w:t xml:space="preserve"> 12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B12FBB5" w14:textId="77777777" w:rsidR="00E222B8" w:rsidRPr="002F287B" w:rsidRDefault="00E222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60CBCF5" w14:textId="592A6935" w:rsidR="006475C7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1B9F6C5" w14:textId="454845F8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63CAF66" w14:textId="77777777" w:rsidR="006475C7" w:rsidRPr="002F287B" w:rsidRDefault="006475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2A49FAD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E83B1F9" w14:textId="7EE3AEC9" w:rsidR="00AC1274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  <w:r w:rsidR="00D00FDA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D4F98B7" w14:textId="77777777" w:rsidR="00AC1274" w:rsidRPr="002F287B" w:rsidRDefault="006475C7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Klipsy do papieru 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51 mm</w:t>
            </w:r>
          </w:p>
          <w:p w14:paraId="01A276A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Office Product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0AFAEA7" w14:textId="4A173971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op. </w:t>
            </w:r>
            <w:r w:rsidR="0077000C" w:rsidRPr="002F287B">
              <w:rPr>
                <w:rFonts w:ascii="Calibri" w:hAnsi="Calibri" w:cs="Calibri"/>
                <w:sz w:val="21"/>
                <w:szCs w:val="21"/>
              </w:rPr>
              <w:t>12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17EE4C6" w14:textId="77777777" w:rsidR="00E222B8" w:rsidRPr="002F287B" w:rsidRDefault="00E222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ECC1468" w14:textId="324F2659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637D9FB" w14:textId="00B102E1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B26A4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7A883DE" w14:textId="77777777" w:rsidTr="009452D9">
        <w:trPr>
          <w:cantSplit/>
          <w:trHeight w:val="881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CD27C2A" w14:textId="6B485561" w:rsidR="00AC1274" w:rsidRPr="002F287B" w:rsidRDefault="00F07A9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  <w:r w:rsidR="00D00FDA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F221A9" w14:textId="35B54BC8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Koperty małe C6 </w:t>
            </w:r>
            <w:r w:rsidR="00D56BBE" w:rsidRPr="002F287B">
              <w:rPr>
                <w:rFonts w:ascii="Calibri" w:hAnsi="Calibri" w:cs="Calibri"/>
                <w:sz w:val="21"/>
                <w:szCs w:val="21"/>
              </w:rPr>
              <w:t xml:space="preserve">              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>(1000 szt. )</w:t>
            </w:r>
          </w:p>
          <w:p w14:paraId="5102386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A&amp;G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D3A5906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 białe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5C85288" w14:textId="77777777" w:rsidR="00E222B8" w:rsidRPr="002F287B" w:rsidRDefault="00E222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2762F52" w14:textId="64705DB8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B022519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55EE6D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47B2D16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6D7C54B" w14:textId="159EDE38" w:rsidR="00AC1274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  <w:r w:rsidR="00D00FDA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EB8D2CB" w14:textId="699D9785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Koperty średnie C5 </w:t>
            </w:r>
            <w:r w:rsidR="008C4AA5" w:rsidRPr="002F287B">
              <w:rPr>
                <w:rFonts w:ascii="Calibri" w:hAnsi="Calibri" w:cs="Calibri"/>
                <w:sz w:val="21"/>
                <w:szCs w:val="21"/>
              </w:rPr>
              <w:t xml:space="preserve">           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>(500 szt.)</w:t>
            </w:r>
          </w:p>
          <w:p w14:paraId="237B9C06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A&amp;G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81D69B2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 białe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5874D38" w14:textId="77777777" w:rsidR="00F876F5" w:rsidRPr="002F287B" w:rsidRDefault="00F876F5" w:rsidP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B6CB17E" w14:textId="5D782744" w:rsidR="00AC1274" w:rsidRPr="002F287B" w:rsidRDefault="00350620" w:rsidP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</w:t>
            </w:r>
            <w:r w:rsidR="00A31EC7"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3E23B3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05898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19F322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47D5B50" w14:textId="788E96B5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7</w:t>
            </w:r>
            <w:r w:rsidR="00D00FDA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825005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Koperty duże C4 </w:t>
            </w:r>
          </w:p>
          <w:p w14:paraId="6E8B52E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(250 szt. )</w:t>
            </w:r>
          </w:p>
          <w:p w14:paraId="71F99DA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A&amp;G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021C8D7" w14:textId="165F4BEB" w:rsidR="00AC1274" w:rsidRPr="002F287B" w:rsidRDefault="00350620" w:rsidP="00CA0FA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CA0FA8" w:rsidRPr="002F287B">
              <w:rPr>
                <w:rFonts w:ascii="Calibri" w:hAnsi="Calibri" w:cs="Calibri"/>
                <w:sz w:val="21"/>
                <w:szCs w:val="21"/>
              </w:rPr>
              <w:t xml:space="preserve"> białe</w:t>
            </w:r>
          </w:p>
          <w:p w14:paraId="7B22AA5B" w14:textId="76B64E64" w:rsidR="00AC1274" w:rsidRPr="002F287B" w:rsidRDefault="00AC1274" w:rsidP="00CA0FA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824EB76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BEE657B" w14:textId="12AA3E4E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3B82CC7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9A82F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DD9E9B0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53547FCD" w14:textId="44A8EAD2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7</w:t>
            </w:r>
            <w:r w:rsidR="00D00FDA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6BB7AFB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operty poszerzane formatu  A4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00DC04E7" w14:textId="710F033A" w:rsidR="00AC1274" w:rsidRPr="002F287B" w:rsidRDefault="00FA493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17ABCAC9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3B4BF1A" w14:textId="2B69DF64" w:rsidR="00AC1274" w:rsidRPr="002F287B" w:rsidRDefault="00FA493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5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1814103B" w14:textId="341DED8F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4BF66DC" w14:textId="37E700FE" w:rsidR="00AC1274" w:rsidRPr="002F287B" w:rsidRDefault="00AC1274" w:rsidP="00E87C53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</w:tr>
      <w:tr w:rsidR="00AC1274" w:rsidRPr="001D4FA4" w14:paraId="1A58B94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BE6EC57" w14:textId="436B5422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7</w:t>
            </w:r>
            <w:r w:rsidR="00D00FDA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1D44054" w14:textId="4EE4378C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operty bezpieczne przeźroczyste</w:t>
            </w:r>
            <w:r w:rsidR="00D56BBE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>B-4</w:t>
            </w:r>
          </w:p>
          <w:p w14:paraId="26B4C23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merson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F8A85F3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45C63A0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041A54E" w14:textId="348F3120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16F55B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37FFA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10D87D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8C80D44" w14:textId="7E128A93" w:rsidR="00AC1274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8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71D835F" w14:textId="747FC301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operty bezpieczne przeźroczyste</w:t>
            </w:r>
            <w:r w:rsidR="00D56BBE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>B-5</w:t>
            </w:r>
          </w:p>
          <w:p w14:paraId="4245D94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merson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CAC9BA9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23F60F4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4DC5E56" w14:textId="1766EA83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8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51BEF1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BAF599C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7915" w:rsidRPr="001D4FA4" w14:paraId="5AF0E5BB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F35FC26" w14:textId="3C8B1F19" w:rsidR="00277915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5174353" w14:textId="3DB7CD50" w:rsidR="00277915" w:rsidRPr="002F287B" w:rsidRDefault="00277915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operta rozmiar DL biała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87EBB5D" w14:textId="47BDAD32" w:rsidR="00277915" w:rsidRPr="002F287B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25369D9" w14:textId="77777777" w:rsidR="00277915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0E6D46D" w14:textId="196B3EC2" w:rsidR="00277915" w:rsidRPr="002F287B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27013F8" w14:textId="77777777" w:rsidR="00277915" w:rsidRPr="002F287B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BAD7AD" w14:textId="77777777" w:rsidR="00277915" w:rsidRPr="002F287B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77915" w:rsidRPr="001D4FA4" w14:paraId="08218A3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AA7189D" w14:textId="438A4513" w:rsidR="00277915" w:rsidRPr="002F287B" w:rsidRDefault="00F07A9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D00FDA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767FC1A" w14:textId="25B983A6" w:rsidR="00277915" w:rsidRDefault="00277915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operta bezpieczna B5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B3F4CB4" w14:textId="75B1D408" w:rsidR="00277915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EF1BC8F" w14:textId="77777777" w:rsidR="00277915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466E9EBC" w14:textId="028C6455" w:rsidR="00277915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CCC6A31" w14:textId="77777777" w:rsidR="00277915" w:rsidRPr="002F287B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128FBF" w14:textId="77777777" w:rsidR="00277915" w:rsidRPr="002F287B" w:rsidRDefault="002779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652FFE6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F223375" w14:textId="5C683A95" w:rsidR="00AC1274" w:rsidRPr="002F287B" w:rsidRDefault="00E1325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D00FD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E1CC0E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arteczki samoprzylepne 76x76 mm</w:t>
            </w:r>
          </w:p>
          <w:p w14:paraId="20206C7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6EE5E03" w14:textId="044DA5A5" w:rsidR="001A5264" w:rsidRPr="002F287B" w:rsidRDefault="008C4AA5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ek</w:t>
            </w:r>
            <w:r w:rsidR="001D4FA4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CA0FA8" w:rsidRPr="002F287B">
              <w:rPr>
                <w:rFonts w:ascii="Calibri" w:hAnsi="Calibri" w:cs="Calibri"/>
                <w:sz w:val="21"/>
                <w:szCs w:val="21"/>
              </w:rPr>
              <w:t xml:space="preserve">          </w:t>
            </w:r>
            <w:r w:rsidR="00EE67DC" w:rsidRPr="002F287B">
              <w:rPr>
                <w:rFonts w:ascii="Calibri" w:hAnsi="Calibri" w:cs="Calibri"/>
                <w:sz w:val="21"/>
                <w:szCs w:val="21"/>
              </w:rPr>
              <w:t>(100 kartecz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3D50FCA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1995CD3" w14:textId="347767C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38AEC4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977A00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7D771F5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7D40B725" w14:textId="76C4B976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D00FDA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36BF09F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arteczki samoprzylepne 51x38 mm</w:t>
            </w:r>
          </w:p>
          <w:p w14:paraId="59ED33F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7BF0A87B" w14:textId="4B78CFF1" w:rsidR="00AC1274" w:rsidRPr="002F287B" w:rsidRDefault="00C758B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ek</w:t>
            </w:r>
            <w:r w:rsidR="00EE67DC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CA0FA8" w:rsidRPr="002F287B">
              <w:rPr>
                <w:rFonts w:ascii="Calibri" w:hAnsi="Calibri" w:cs="Calibri"/>
                <w:sz w:val="21"/>
                <w:szCs w:val="21"/>
              </w:rPr>
              <w:t xml:space="preserve">          </w:t>
            </w:r>
            <w:r w:rsidR="00EE67DC" w:rsidRPr="002F287B">
              <w:rPr>
                <w:rFonts w:ascii="Calibri" w:hAnsi="Calibri" w:cs="Calibri"/>
                <w:sz w:val="21"/>
                <w:szCs w:val="21"/>
              </w:rPr>
              <w:t>(100 karteczek)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3FA14749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A7C77A2" w14:textId="7FCB91B2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740672E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737EE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4F3F43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F3B6CEA" w14:textId="04D513E9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D00FDA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5CE2D9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W druk</w:t>
            </w:r>
          </w:p>
          <w:p w14:paraId="61B7D8F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50A5C48" w14:textId="10C28640" w:rsidR="00AC1274" w:rsidRPr="002F287B" w:rsidRDefault="00C758B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ek</w:t>
            </w:r>
            <w:r w:rsidR="00EE67DC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C4AA5" w:rsidRPr="002F287B">
              <w:rPr>
                <w:rFonts w:ascii="Calibri" w:hAnsi="Calibri" w:cs="Calibri"/>
                <w:sz w:val="21"/>
                <w:szCs w:val="21"/>
              </w:rPr>
              <w:t xml:space="preserve">           </w:t>
            </w:r>
            <w:r w:rsidR="00EE67DC" w:rsidRPr="002F287B">
              <w:rPr>
                <w:rFonts w:ascii="Calibri" w:hAnsi="Calibri" w:cs="Calibri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8987108" w14:textId="77777777" w:rsidR="00866A2C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98321FA" w14:textId="049739FE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6BB5C4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CFA4D9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84333B8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DEDDF72" w14:textId="557DB86A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D00FDA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9A1C19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P druk</w:t>
            </w:r>
          </w:p>
          <w:p w14:paraId="4D8DED38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8D24BF1" w14:textId="716B81C0" w:rsidR="00AC1274" w:rsidRPr="002F287B" w:rsidRDefault="00C758B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ek</w:t>
            </w:r>
            <w:r w:rsidR="00EE67DC" w:rsidRPr="002F287B">
              <w:rPr>
                <w:rFonts w:ascii="Calibri" w:hAnsi="Calibri" w:cs="Calibri"/>
                <w:sz w:val="21"/>
                <w:szCs w:val="21"/>
              </w:rPr>
              <w:t xml:space="preserve">   </w:t>
            </w:r>
            <w:r w:rsidR="008C4AA5" w:rsidRPr="002F287B">
              <w:rPr>
                <w:rFonts w:ascii="Calibri" w:hAnsi="Calibri" w:cs="Calibri"/>
                <w:sz w:val="21"/>
                <w:szCs w:val="21"/>
              </w:rPr>
              <w:t xml:space="preserve">          </w:t>
            </w:r>
            <w:r w:rsidR="00EE67DC" w:rsidRPr="002F287B">
              <w:rPr>
                <w:rFonts w:ascii="Calibri" w:hAnsi="Calibri" w:cs="Calibri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94B4D29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6B84B26" w14:textId="29388B78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4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727A82D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76BA91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60418B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523FB8D" w14:textId="71956547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D00FDA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07624A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Kalkulator GR-12</w:t>
            </w:r>
          </w:p>
          <w:p w14:paraId="2F6982CC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Casio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DCB9B4E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072ABB6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711FF51" w14:textId="58DC248A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87C833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BC1D48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52A5" w:rsidRPr="001D4FA4" w14:paraId="66AB149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D7259CA" w14:textId="6898A86C" w:rsidR="000D52A5" w:rsidRPr="002F287B" w:rsidRDefault="000D52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D00FDA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3E4271C" w14:textId="77777777" w:rsidR="000D52A5" w:rsidRPr="002F287B" w:rsidRDefault="000D52A5" w:rsidP="000D52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Linijka 30 cm</w:t>
            </w:r>
          </w:p>
          <w:p w14:paraId="26EB8AC7" w14:textId="12BD4267" w:rsidR="000D52A5" w:rsidRPr="002F287B" w:rsidRDefault="000D52A5" w:rsidP="000D52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537B974" w14:textId="2A9CA8E7" w:rsidR="000D52A5" w:rsidRPr="002F287B" w:rsidRDefault="000D52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5D263B8" w14:textId="48EEF924" w:rsidR="000D52A5" w:rsidRPr="002F287B" w:rsidRDefault="000D52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34855BF" w14:textId="77777777" w:rsidR="000D52A5" w:rsidRPr="002F287B" w:rsidRDefault="000D52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0E5A4C" w14:textId="77777777" w:rsidR="000D52A5" w:rsidRPr="002F287B" w:rsidRDefault="000D52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5510542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633EE41" w14:textId="740BC713" w:rsidR="00AC1274" w:rsidRPr="002F287B" w:rsidRDefault="00D269D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8</w:t>
            </w:r>
            <w:r w:rsidR="00D00FDA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148170C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Marker permanentny okrągły 320</w:t>
            </w:r>
          </w:p>
          <w:p w14:paraId="45A8DC4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UNI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A16B2F4" w14:textId="77777777" w:rsidR="00AC1274" w:rsidRPr="002F287B" w:rsidRDefault="00350620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E81B56C" w14:textId="77777777" w:rsidR="00F876F5" w:rsidRPr="002F287B" w:rsidRDefault="00F876F5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3DC4448" w14:textId="1A3215F9" w:rsidR="00AC1274" w:rsidRPr="002F287B" w:rsidRDefault="00A31EC7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43471EC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033690" w14:textId="77777777" w:rsidR="00AC1274" w:rsidRPr="002F287B" w:rsidRDefault="00AC1274">
            <w:pPr>
              <w:snapToGri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212426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04391BE" w14:textId="5D05D083" w:rsidR="00AC1274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B3AD48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Nożyczki 20,5cm</w:t>
            </w:r>
          </w:p>
          <w:p w14:paraId="5AF91DB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1F593FA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6C7554D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53AB4E3" w14:textId="14E2AB03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83A44D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70379D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7DD6CA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18A1E05" w14:textId="1DAFBF84" w:rsidR="00AC1274" w:rsidRPr="002F287B" w:rsidRDefault="00D00FD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AAE6CEC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Nota księgowa</w:t>
            </w:r>
          </w:p>
          <w:p w14:paraId="1095990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color w:val="auto"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61CDF7C" w14:textId="4D364220" w:rsidR="00AC1274" w:rsidRPr="002F287B" w:rsidRDefault="00C758B4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color w:val="auto"/>
                <w:sz w:val="21"/>
                <w:szCs w:val="21"/>
              </w:rPr>
              <w:t>loczki</w:t>
            </w:r>
            <w:r w:rsidR="00392EFA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  <w:r w:rsidR="008C4AA5" w:rsidRPr="002F287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            </w:t>
            </w:r>
            <w:r w:rsidR="00392EFA" w:rsidRPr="002F287B">
              <w:rPr>
                <w:rFonts w:ascii="Calibri" w:hAnsi="Calibri" w:cs="Calibri"/>
                <w:color w:val="auto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89815C3" w14:textId="77777777" w:rsidR="00F876F5" w:rsidRPr="002F287B" w:rsidRDefault="00F876F5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  <w:p w14:paraId="2CB6837F" w14:textId="38204231" w:rsidR="00AC1274" w:rsidRPr="002F287B" w:rsidRDefault="00350620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auto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0DF64BE" w14:textId="77777777" w:rsidR="00AC1274" w:rsidRPr="002F287B" w:rsidRDefault="00AC1274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28C369" w14:textId="77777777" w:rsidR="00AC1274" w:rsidRPr="002F287B" w:rsidRDefault="00AC1274">
            <w:pPr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AC1274" w:rsidRPr="001D4FA4" w14:paraId="417D2E76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49F51BD" w14:textId="5B22E87E" w:rsidR="00AC1274" w:rsidRPr="002F287B" w:rsidRDefault="00F07A9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="00D00FDA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F0F832C" w14:textId="6468F5EC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Ołówek Evolution </w:t>
            </w: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BIC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27FBB6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8921C91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5F04EF6" w14:textId="0D87AA04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F11DEAC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B986C3D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D4EC09E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A6C3796" w14:textId="19621596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="00D00FD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49D63B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/>
                <w:sz w:val="21"/>
                <w:szCs w:val="21"/>
              </w:rPr>
              <w:t>Okładka do bindowania tył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5071E73" w14:textId="2E9C5D71" w:rsidR="00AC1274" w:rsidRPr="002F287B" w:rsidRDefault="00350620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/>
                <w:sz w:val="21"/>
                <w:szCs w:val="21"/>
              </w:rPr>
              <w:t>op.</w:t>
            </w:r>
            <w:r w:rsidR="0095480A" w:rsidRPr="002F287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392EFA" w:rsidRPr="002F287B">
              <w:rPr>
                <w:rFonts w:ascii="Calibri" w:hAnsi="Calibri" w:cs="Calibri"/>
                <w:color w:val="000000"/>
                <w:sz w:val="21"/>
                <w:szCs w:val="21"/>
              </w:rPr>
              <w:t>25</w:t>
            </w:r>
            <w:r w:rsidR="0095480A" w:rsidRPr="002F287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52943D8" w14:textId="77777777" w:rsidR="00F876F5" w:rsidRPr="002F287B" w:rsidRDefault="00F876F5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3D27F9BE" w14:textId="085EBA99" w:rsidR="00AC1274" w:rsidRPr="002F287B" w:rsidRDefault="00392EFA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F287B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1A4D14E" w14:textId="6F6F1773" w:rsidR="00AC1274" w:rsidRPr="002F287B" w:rsidRDefault="00AC1274" w:rsidP="00E87C53">
            <w:pPr>
              <w:rPr>
                <w:rFonts w:ascii="Calibri" w:hAnsi="Calibri" w:cs="Calibri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FE6AA9" w14:textId="77777777" w:rsidR="00AC1274" w:rsidRPr="002F287B" w:rsidRDefault="00AC1274">
            <w:pPr>
              <w:jc w:val="center"/>
              <w:rPr>
                <w:rFonts w:ascii="Calibri" w:hAnsi="Calibri" w:cs="Calibri"/>
                <w:color w:val="158466"/>
                <w:sz w:val="21"/>
                <w:szCs w:val="21"/>
                <w:highlight w:val="yellow"/>
              </w:rPr>
            </w:pPr>
          </w:p>
        </w:tc>
      </w:tr>
      <w:tr w:rsidR="00AC1274" w:rsidRPr="001D4FA4" w14:paraId="7135536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140448B" w14:textId="33D43EA0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="00D00FDA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992457C" w14:textId="2B8F8F54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fertówki twarda A4 ,</w:t>
            </w:r>
            <w:r w:rsidR="00214846" w:rsidRPr="002F287B">
              <w:rPr>
                <w:rFonts w:ascii="Calibri" w:hAnsi="Calibri" w:cs="Calibri"/>
                <w:sz w:val="21"/>
                <w:szCs w:val="21"/>
              </w:rPr>
              <w:t xml:space="preserve"> „L”</w:t>
            </w:r>
          </w:p>
          <w:p w14:paraId="2B80A0B5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Panta Plast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0A2007F" w14:textId="65ABD2C4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A859A1" w:rsidRPr="002F287B">
              <w:rPr>
                <w:rFonts w:ascii="Calibri" w:hAnsi="Calibri" w:cs="Calibri"/>
                <w:sz w:val="21"/>
                <w:szCs w:val="21"/>
              </w:rPr>
              <w:t xml:space="preserve"> 25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EAD5E28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1F9B937" w14:textId="0B1C7B28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4434BD9" w14:textId="7CA58BCC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C1931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699AE9A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5CD0257" w14:textId="14D36475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="00D00FDA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4DF835F" w14:textId="076FB300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Okładki przezroczyste </w:t>
            </w:r>
            <w:r w:rsidR="00D56BBE" w:rsidRPr="002F287B">
              <w:rPr>
                <w:rFonts w:ascii="Calibri" w:hAnsi="Calibri" w:cs="Calibri"/>
                <w:sz w:val="21"/>
                <w:szCs w:val="21"/>
              </w:rPr>
              <w:t xml:space="preserve">          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>do bindowania</w:t>
            </w:r>
          </w:p>
          <w:p w14:paraId="4DBF9D1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Opus Argo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AFA636E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 (100 szt.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89E799A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2C55845" w14:textId="3C022050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7D7F25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797C1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F5C64" w:rsidRPr="001D4FA4" w14:paraId="06F9FED4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F7A8F20" w14:textId="79025EC0" w:rsidR="00EF5C64" w:rsidRDefault="00006C5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="00D00FDA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BD1A25B" w14:textId="65E6688E" w:rsidR="00EF5C64" w:rsidRPr="002F287B" w:rsidRDefault="00EF5C64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ieczątka cała TRODAT 4911 38x14 mm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44E4DD5" w14:textId="35B32797" w:rsidR="00EF5C64" w:rsidRPr="002F287B" w:rsidRDefault="00EF5C6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F34AA48" w14:textId="77777777" w:rsidR="00637C44" w:rsidRDefault="00637C44" w:rsidP="00637C44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B0CB6DF" w14:textId="45153C73" w:rsidR="00EF5C64" w:rsidRPr="002F287B" w:rsidRDefault="00637C44" w:rsidP="00637C4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 </w:t>
            </w:r>
            <w:r w:rsidR="00EF5C64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1D088B0" w14:textId="77777777" w:rsidR="00EF5C64" w:rsidRPr="002F287B" w:rsidRDefault="00EF5C6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818B58F" w14:textId="77777777" w:rsidR="00EF5C64" w:rsidRPr="002F287B" w:rsidRDefault="00EF5C6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83EDE" w:rsidRPr="001D4FA4" w14:paraId="6B3021C8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2D7B56B" w14:textId="62F44E2E" w:rsidR="00B83EDE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="00AE541E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857813F" w14:textId="5648493F" w:rsidR="00B83EDE" w:rsidRPr="002F287B" w:rsidRDefault="00B83EDE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laster bawełniany                    z opatrunkiem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0060A48" w14:textId="697CE13A" w:rsidR="00B83EDE" w:rsidRPr="002F287B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4321D6F" w14:textId="77777777" w:rsidR="00B83EDE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42C54612" w14:textId="5E992520" w:rsidR="00B83EDE" w:rsidRPr="002F287B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51DF92E" w14:textId="77777777" w:rsidR="00B83EDE" w:rsidRPr="002F287B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ED2EFC" w14:textId="77777777" w:rsidR="00B83EDE" w:rsidRPr="002F287B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14C7137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701ACD0" w14:textId="218A2FA8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="00AE541E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64F93E9" w14:textId="29899AFC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Plastikowe grzbiety </w:t>
            </w:r>
            <w:r w:rsidR="00D56BBE" w:rsidRPr="002F287B">
              <w:rPr>
                <w:rFonts w:ascii="Calibri" w:hAnsi="Calibri" w:cs="Calibri"/>
                <w:sz w:val="21"/>
                <w:szCs w:val="21"/>
              </w:rPr>
              <w:t xml:space="preserve">             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>do bindowania 20mm</w:t>
            </w:r>
          </w:p>
          <w:p w14:paraId="05EA1E4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Opus Argo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1991C7C" w14:textId="316ABB77" w:rsidR="00AC1274" w:rsidRPr="002F287B" w:rsidRDefault="0076658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</w:t>
            </w:r>
            <w:r w:rsidR="00891330" w:rsidRPr="002F287B">
              <w:rPr>
                <w:rFonts w:ascii="Calibri" w:hAnsi="Calibri" w:cs="Calibri"/>
                <w:sz w:val="21"/>
                <w:szCs w:val="21"/>
              </w:rPr>
              <w:t>p. 100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3485750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9E67079" w14:textId="32ABC8EF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875D156" w14:textId="498A9759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ECAD73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C631B" w:rsidRPr="001D4FA4" w14:paraId="29078D9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3D2C460" w14:textId="022C55B7" w:rsidR="005C631B" w:rsidRPr="002F287B" w:rsidRDefault="000D52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="00AE541E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7C46A1F" w14:textId="2676A0D8" w:rsidR="005C631B" w:rsidRPr="002F287B" w:rsidRDefault="00E87116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</w:t>
            </w:r>
            <w:r w:rsidR="00572CCD">
              <w:rPr>
                <w:rFonts w:ascii="Calibri" w:hAnsi="Calibri" w:cs="Calibri"/>
                <w:sz w:val="21"/>
                <w:szCs w:val="21"/>
              </w:rPr>
              <w:t>ojemnik na długopisy metalowy okrągły siatka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528050A" w14:textId="47FB912F" w:rsidR="005C631B" w:rsidRPr="002F287B" w:rsidRDefault="00572CC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F642AC6" w14:textId="77777777" w:rsidR="00572CCD" w:rsidRDefault="00572CCD" w:rsidP="00572CCD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6B55FD4A" w14:textId="7EE2F239" w:rsidR="00572CCD" w:rsidRPr="002F287B" w:rsidRDefault="00572CCD" w:rsidP="00572CCD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CE2E39C" w14:textId="77777777" w:rsidR="005C631B" w:rsidRPr="002F287B" w:rsidRDefault="005C631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742CEE3" w14:textId="77777777" w:rsidR="005C631B" w:rsidRPr="002F287B" w:rsidRDefault="005C631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518C084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4433585" w14:textId="2AE5541B" w:rsidR="00AC1274" w:rsidRPr="002F287B" w:rsidRDefault="00AE541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168EF02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udełko archiwizacyjne otwierane z góry 560x265x380mm</w:t>
            </w:r>
          </w:p>
          <w:p w14:paraId="01A5E258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sselte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3E8E970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2889B94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950529E" w14:textId="094A4D6A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97E500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DD164E7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C91F3C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9E768C" w14:textId="03157C63" w:rsidR="00AC1274" w:rsidRPr="002F287B" w:rsidRDefault="00AE541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10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736B698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udełko archiwizacyjne A4/120 120x340x297</w:t>
            </w:r>
          </w:p>
          <w:p w14:paraId="1907C7F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A8F84BB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04876AF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4EE3DBA4" w14:textId="4DC52C7C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66DF70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AA6FDC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C705B48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6413317" w14:textId="56DC01DA" w:rsidR="00AC1274" w:rsidRPr="002F287B" w:rsidRDefault="00AA0D5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AE541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E51DC7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apier Ksero A4 80g/m2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58466CD" w14:textId="77777777" w:rsidR="000E381E" w:rsidRPr="002F287B" w:rsidRDefault="000E381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r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yza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03689394" w14:textId="77777777" w:rsidR="00AC1274" w:rsidRPr="002F287B" w:rsidRDefault="000E381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(50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1F33CEE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DF244B8" w14:textId="16FDCECD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0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2432A4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5B99AB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4CC65066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D6AB0FA" w14:textId="1ECE96E7" w:rsidR="00AC1274" w:rsidRPr="002F287B" w:rsidRDefault="00F07A9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AE541E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1415C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apier Ksero A4 color 80 gram.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A952F0B" w14:textId="77777777" w:rsidR="00AC1274" w:rsidRPr="002F287B" w:rsidRDefault="000E381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r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yza</w:t>
            </w:r>
          </w:p>
          <w:p w14:paraId="183A7D1C" w14:textId="77777777" w:rsidR="000E381E" w:rsidRPr="002F287B" w:rsidRDefault="000E381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(50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C6304FE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6DE52EC" w14:textId="0B75419E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A1FE09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3F86EF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43B72" w:rsidRPr="001D4FA4" w14:paraId="76222F49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E73CA71" w14:textId="248E35F6" w:rsidR="00943B72" w:rsidRDefault="00132F8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AE541E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B2A20B2" w14:textId="00DE1406" w:rsidR="00943B72" w:rsidRPr="002F287B" w:rsidRDefault="00943B72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apier xero A4 Color Copy biały Laser Inkjet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6900D80" w14:textId="77777777" w:rsidR="00943B72" w:rsidRDefault="00943B72" w:rsidP="00943B7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ryza </w:t>
            </w:r>
          </w:p>
          <w:p w14:paraId="7F62AA8C" w14:textId="77777777" w:rsidR="00943B72" w:rsidRDefault="00943B72" w:rsidP="00943B7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250 kartek)</w:t>
            </w:r>
          </w:p>
          <w:p w14:paraId="1A355017" w14:textId="77777777" w:rsidR="00943B72" w:rsidRPr="002F287B" w:rsidRDefault="00943B7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A588C01" w14:textId="77777777" w:rsidR="00132F8F" w:rsidRDefault="00132F8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A4E4CEA" w14:textId="0AED3D62" w:rsidR="00943B72" w:rsidRPr="002F287B" w:rsidRDefault="00132F8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8E95637" w14:textId="77777777" w:rsidR="00943B72" w:rsidRPr="002F287B" w:rsidRDefault="00943B7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9D7870" w14:textId="77777777" w:rsidR="00943B72" w:rsidRPr="002F287B" w:rsidRDefault="00943B7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C24683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F074240" w14:textId="18D1DE08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AE541E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485925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apier ksero A3</w:t>
            </w:r>
          </w:p>
          <w:p w14:paraId="134C5F5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80g/m2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3F23B82" w14:textId="0872664A" w:rsidR="00AC1274" w:rsidRPr="002F287B" w:rsidRDefault="000E381E" w:rsidP="005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r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yza</w:t>
            </w:r>
          </w:p>
          <w:p w14:paraId="2A3C231C" w14:textId="204B3278" w:rsidR="000E381E" w:rsidRPr="002F287B" w:rsidRDefault="000E381E" w:rsidP="005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(50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B3D8D5C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01BA783" w14:textId="6DC35FC2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FF62B3A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E5135B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6C50" w:rsidRPr="001D4FA4" w14:paraId="451EAED7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611D9E5" w14:textId="1240B783" w:rsidR="00006C50" w:rsidRDefault="00AA0D5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AE541E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5E0E475" w14:textId="36875E5B" w:rsidR="00006C50" w:rsidRPr="002F287B" w:rsidRDefault="00006C5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apier xero A3 Color Copy</w:t>
            </w:r>
            <w:r w:rsidR="00943B72">
              <w:rPr>
                <w:rFonts w:ascii="Calibri" w:hAnsi="Calibri" w:cs="Calibri"/>
                <w:sz w:val="21"/>
                <w:szCs w:val="21"/>
              </w:rPr>
              <w:t xml:space="preserve"> biały Laser Inkjet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4A185F6" w14:textId="77777777" w:rsidR="00943B72" w:rsidRDefault="00943B72" w:rsidP="005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ryza </w:t>
            </w:r>
          </w:p>
          <w:p w14:paraId="27EE01BE" w14:textId="52B0D328" w:rsidR="00006C50" w:rsidRDefault="00943B72" w:rsidP="005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250 kartek)</w:t>
            </w:r>
          </w:p>
          <w:p w14:paraId="5FA9342B" w14:textId="290A30A8" w:rsidR="00943B72" w:rsidRPr="002F287B" w:rsidRDefault="00943B72" w:rsidP="005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7A909E3" w14:textId="77777777" w:rsidR="00132F8F" w:rsidRDefault="00132F8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9434363" w14:textId="3B5F7219" w:rsidR="00006C50" w:rsidRPr="002F287B" w:rsidRDefault="00132F8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47D3124" w14:textId="77777777" w:rsidR="00006C50" w:rsidRPr="002F287B" w:rsidRDefault="00006C5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D2F570" w14:textId="77777777" w:rsidR="00006C50" w:rsidRPr="002F287B" w:rsidRDefault="00006C5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279FFB42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BBFF8B9" w14:textId="6AE904B8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AE541E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EB5C81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inezki</w:t>
            </w:r>
          </w:p>
          <w:p w14:paraId="5ECB0AE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Office Products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E6F12BF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4C3CCF" w:rsidRPr="002F287B">
              <w:rPr>
                <w:rFonts w:ascii="Calibri" w:hAnsi="Calibri" w:cs="Calibri"/>
                <w:sz w:val="21"/>
                <w:szCs w:val="21"/>
              </w:rPr>
              <w:t xml:space="preserve"> (50 sztu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2FA9EB4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62EEB65" w14:textId="0364F43E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10982D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EE5E2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83EDE" w:rsidRPr="001D4FA4" w14:paraId="57F82BCF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566DF30" w14:textId="7289347C" w:rsidR="00B83EDE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AE541E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68D0296" w14:textId="35950C65" w:rsidR="00B83EDE" w:rsidRPr="002F287B" w:rsidRDefault="00B83EDE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Półka na dokumenty A4             na biurko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AA91FA4" w14:textId="246AD101" w:rsidR="00B83EDE" w:rsidRPr="002F287B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198AFD2" w14:textId="77777777" w:rsidR="00B83EDE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52FA6D3" w14:textId="1321C53F" w:rsidR="00B83EDE" w:rsidRPr="002F287B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01FDB18" w14:textId="77777777" w:rsidR="00B83EDE" w:rsidRPr="002F287B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251DE2" w14:textId="77777777" w:rsidR="00B83EDE" w:rsidRPr="002F287B" w:rsidRDefault="00B83ED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CC7CF1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F76CB2C" w14:textId="28A09709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AE541E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B5D39AA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Rozliczenie zaliczki</w:t>
            </w:r>
          </w:p>
          <w:p w14:paraId="527A111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FED78A4" w14:textId="04CB3E86" w:rsidR="00AC1274" w:rsidRPr="002F287B" w:rsidRDefault="008C4A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ki</w:t>
            </w:r>
            <w:r w:rsidR="001D4FA4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            </w:t>
            </w:r>
            <w:r w:rsidR="00392EFA" w:rsidRPr="002F287B">
              <w:rPr>
                <w:rFonts w:ascii="Calibri" w:hAnsi="Calibri" w:cs="Calibri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01D8BAF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4439FFA6" w14:textId="73A7315C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0115581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409F34E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066D17C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8600E48" w14:textId="0283730E" w:rsidR="00AC1274" w:rsidRPr="002F287B" w:rsidRDefault="00F865EB" w:rsidP="00F865E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1</w:t>
            </w:r>
            <w:r w:rsidR="00AE541E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81095B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Raport kasowy A4</w:t>
            </w:r>
          </w:p>
          <w:p w14:paraId="6F4CFBE6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768A601" w14:textId="237288F1" w:rsidR="00AC1274" w:rsidRPr="002F287B" w:rsidRDefault="008C4AA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ki</w:t>
            </w:r>
            <w:r w:rsidR="001D4FA4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             </w:t>
            </w:r>
            <w:r w:rsidR="00547D52" w:rsidRPr="002F287B">
              <w:rPr>
                <w:rFonts w:ascii="Calibri" w:hAnsi="Calibri" w:cs="Calibri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DABC872" w14:textId="77777777" w:rsidR="00F876F5" w:rsidRPr="002F287B" w:rsidRDefault="00F876F5" w:rsidP="00F876F5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4B57385" w14:textId="620088BD" w:rsidR="00AC1274" w:rsidRPr="002F287B" w:rsidRDefault="00F876F5" w:rsidP="00F876F5">
            <w:pPr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 xml:space="preserve">    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01D723C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B4351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33F9C5E0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37F591E" w14:textId="0C4D9969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AE541E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78A89ED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Raport kasowy A5</w:t>
            </w:r>
          </w:p>
          <w:p w14:paraId="38D9FB27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D84C789" w14:textId="5FBA1B24" w:rsidR="00AC1274" w:rsidRPr="002F287B" w:rsidRDefault="00C758B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ki</w:t>
            </w:r>
            <w:r w:rsidR="00547D52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C4AA5" w:rsidRPr="002F287B">
              <w:rPr>
                <w:rFonts w:ascii="Calibri" w:hAnsi="Calibri" w:cs="Calibri"/>
                <w:sz w:val="21"/>
                <w:szCs w:val="21"/>
              </w:rPr>
              <w:t xml:space="preserve">               </w:t>
            </w:r>
            <w:r w:rsidR="00547D52" w:rsidRPr="002F287B">
              <w:rPr>
                <w:rFonts w:ascii="Calibri" w:hAnsi="Calibri" w:cs="Calibri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DEE8D8B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9E7875F" w14:textId="5711B8E2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2410E9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DAABB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074D7B38" w14:textId="77777777" w:rsidTr="009452D9">
        <w:trPr>
          <w:cantSplit/>
          <w:trHeight w:val="759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028DFAB" w14:textId="44D29095" w:rsidR="00AC1274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132F8F">
              <w:rPr>
                <w:rFonts w:ascii="Calibri" w:hAnsi="Calibri" w:cs="Calibri"/>
                <w:sz w:val="21"/>
                <w:szCs w:val="21"/>
              </w:rPr>
              <w:t>1</w:t>
            </w:r>
            <w:r w:rsidR="00AE541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B196CEE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Rozszywacz</w:t>
            </w:r>
          </w:p>
          <w:p w14:paraId="697496B6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agle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8C6C36C" w14:textId="70857290" w:rsidR="00AC1274" w:rsidRPr="002F287B" w:rsidRDefault="00F90D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76A4199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C43D103" w14:textId="23B8E65D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0B64492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B715EC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90DA4" w:rsidRPr="001D4FA4" w14:paraId="1BD75990" w14:textId="77777777" w:rsidTr="009452D9">
        <w:trPr>
          <w:cantSplit/>
          <w:trHeight w:val="759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FE65800" w14:textId="1E89766A" w:rsidR="00F90DA4" w:rsidRDefault="00132F8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  <w:r w:rsidR="00AE541E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2CAE23F" w14:textId="5B7A6300" w:rsidR="00F90DA4" w:rsidRPr="002F287B" w:rsidRDefault="00F90DA4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przężone powietrze ASARTO 600 ml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C567A74" w14:textId="6F351535" w:rsidR="00F90DA4" w:rsidRPr="002F287B" w:rsidRDefault="00AA0D5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</w:t>
            </w:r>
            <w:r w:rsidR="00F90DA4">
              <w:rPr>
                <w:rFonts w:ascii="Calibri" w:hAnsi="Calibri" w:cs="Calibri"/>
                <w:sz w:val="21"/>
                <w:szCs w:val="21"/>
              </w:rPr>
              <w:t>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86EE64E" w14:textId="77777777" w:rsidR="00AA0D51" w:rsidRDefault="00AA0D5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CA49FBD" w14:textId="13553F6D" w:rsidR="00F90DA4" w:rsidRPr="002F287B" w:rsidRDefault="00F90D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290E935" w14:textId="77777777" w:rsidR="00F90DA4" w:rsidRPr="002F287B" w:rsidRDefault="00F90D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4F5E09" w14:textId="77777777" w:rsidR="00F90DA4" w:rsidRPr="002F287B" w:rsidRDefault="00F90DA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66A2C" w:rsidRPr="001D4FA4" w14:paraId="057682DD" w14:textId="77777777" w:rsidTr="009452D9">
        <w:trPr>
          <w:cantSplit/>
          <w:trHeight w:val="759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81F0904" w14:textId="331D37F4" w:rsidR="00866A2C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132F8F">
              <w:rPr>
                <w:rFonts w:ascii="Calibri" w:hAnsi="Calibri" w:cs="Calibri"/>
                <w:sz w:val="21"/>
                <w:szCs w:val="21"/>
              </w:rPr>
              <w:t>1</w:t>
            </w:r>
            <w:r w:rsidR="00AE541E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9A9CB2D" w14:textId="46510274" w:rsidR="00866A2C" w:rsidRPr="002F287B" w:rsidRDefault="00866A2C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aśma montażowa dwustronna (outdoor) TESA  1,5 m x 19 mm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E44654" w14:textId="0A08AE06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A3F767E" w14:textId="77777777" w:rsidR="00866A2C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D6ADB35" w14:textId="373BBFF2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7686029" w14:textId="77777777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3DF1EB" w14:textId="77777777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D5F8D" w:rsidRPr="001D4FA4" w14:paraId="45A0A3AF" w14:textId="77777777" w:rsidTr="009452D9">
        <w:trPr>
          <w:cantSplit/>
          <w:trHeight w:val="759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64CFD9A" w14:textId="0B26B638" w:rsidR="009D5F8D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132F8F">
              <w:rPr>
                <w:rFonts w:ascii="Calibri" w:hAnsi="Calibri" w:cs="Calibri"/>
                <w:sz w:val="21"/>
                <w:szCs w:val="21"/>
              </w:rPr>
              <w:t>1</w:t>
            </w:r>
            <w:r w:rsidR="00AE541E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2A9CB19" w14:textId="12504DD7" w:rsidR="009D5F8D" w:rsidRDefault="009D5F8D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eczka skrzydłowa z gumką gruba kolorowa A4+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6E142DE" w14:textId="7099C767" w:rsidR="009D5F8D" w:rsidRDefault="009D5F8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B657927" w14:textId="77777777" w:rsidR="009D5F8D" w:rsidRDefault="009D5F8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ACF0EBF" w14:textId="4A4DF2B9" w:rsidR="009D5F8D" w:rsidRDefault="009D5F8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47595E5" w14:textId="77777777" w:rsidR="009D5F8D" w:rsidRPr="002F287B" w:rsidRDefault="009D5F8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E044A3C" w14:textId="77777777" w:rsidR="009D5F8D" w:rsidRPr="002F287B" w:rsidRDefault="009D5F8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66A2C" w:rsidRPr="001D4FA4" w14:paraId="75785B15" w14:textId="77777777" w:rsidTr="009452D9">
        <w:trPr>
          <w:cantSplit/>
          <w:trHeight w:val="759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32444E8" w14:textId="30BB1C35" w:rsidR="00866A2C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F90DA4">
              <w:rPr>
                <w:rFonts w:ascii="Calibri" w:hAnsi="Calibri" w:cs="Calibri"/>
                <w:sz w:val="21"/>
                <w:szCs w:val="21"/>
              </w:rPr>
              <w:t>1</w:t>
            </w:r>
            <w:r w:rsidR="00AE541E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174302E" w14:textId="47B3D9BD" w:rsidR="00866A2C" w:rsidRPr="002F287B" w:rsidRDefault="00866A2C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Teczka na akta osobowe BIURFOL 2 ringi, grzbiet 3 cm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1691B85" w14:textId="3E699CF9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1FD61EB" w14:textId="77777777" w:rsidR="00866A2C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85189BE" w14:textId="48D36CAF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B1E225A" w14:textId="77777777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18B8DA" w14:textId="77777777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66A2C" w:rsidRPr="001D4FA4" w14:paraId="76B806CA" w14:textId="77777777" w:rsidTr="009452D9">
        <w:trPr>
          <w:cantSplit/>
          <w:trHeight w:val="759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919AEC3" w14:textId="5340DAC9" w:rsidR="00866A2C" w:rsidRPr="002F287B" w:rsidRDefault="00F865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  <w:r w:rsidR="00AE541E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95234E6" w14:textId="17AE719B" w:rsidR="00866A2C" w:rsidRPr="002F287B" w:rsidRDefault="00866A2C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eczka na akta osobowe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BIURFOL 2 ringi, grzbiet </w:t>
            </w:r>
            <w:r>
              <w:rPr>
                <w:rFonts w:ascii="Calibri" w:hAnsi="Calibri" w:cs="Calibri"/>
                <w:sz w:val="21"/>
                <w:szCs w:val="21"/>
              </w:rPr>
              <w:t>4,5</w:t>
            </w:r>
            <w:r w:rsidRPr="002F287B">
              <w:rPr>
                <w:rFonts w:ascii="Calibri" w:hAnsi="Calibri" w:cs="Calibri"/>
                <w:sz w:val="21"/>
                <w:szCs w:val="21"/>
              </w:rPr>
              <w:t xml:space="preserve"> cm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51C42F06" w14:textId="5D777763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EAE1E77" w14:textId="77777777" w:rsidR="00866A2C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E4CE05A" w14:textId="01C21BB8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647E179" w14:textId="77777777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A18D56" w14:textId="77777777" w:rsidR="00866A2C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20D42" w:rsidRPr="001D4FA4" w14:paraId="3DF59CD1" w14:textId="77777777" w:rsidTr="009452D9">
        <w:trPr>
          <w:cantSplit/>
          <w:trHeight w:val="759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7EBA859" w14:textId="407F7FB2" w:rsidR="00E20D42" w:rsidRDefault="00132F8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  <w:r w:rsidR="00AE541E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6A63DB7" w14:textId="08900000" w:rsidR="00E20D42" w:rsidRDefault="00E20D42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eczka do podpisu A4 z okienkiem DONAU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29A7817" w14:textId="09FF7BB3" w:rsidR="00E20D42" w:rsidRDefault="00E20D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5B1C5EA" w14:textId="77777777" w:rsidR="00E20D42" w:rsidRDefault="00E20D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4AFDBF54" w14:textId="0859A550" w:rsidR="00E20D42" w:rsidRDefault="00DE50C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3A1E378" w14:textId="77777777" w:rsidR="00E20D42" w:rsidRPr="002F287B" w:rsidRDefault="00E20D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A01FEC" w14:textId="77777777" w:rsidR="00E20D42" w:rsidRPr="002F287B" w:rsidRDefault="00E20D4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629565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27CCA0B" w14:textId="5CDE844B" w:rsidR="00AC1274" w:rsidRPr="002F287B" w:rsidRDefault="001F57E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B3366F">
              <w:rPr>
                <w:rFonts w:ascii="Calibri" w:hAnsi="Calibri" w:cs="Calibri"/>
                <w:sz w:val="21"/>
                <w:szCs w:val="21"/>
              </w:rPr>
              <w:t>1</w:t>
            </w:r>
            <w:r w:rsidR="00AE541E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485FD266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Wniosek o zaliczkę</w:t>
            </w:r>
          </w:p>
          <w:p w14:paraId="1F177B0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Typograf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2D8A66B" w14:textId="0F3DE39F" w:rsidR="00AC1274" w:rsidRPr="002F287B" w:rsidRDefault="00C758B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b</w:t>
            </w:r>
            <w:r w:rsidR="00350620" w:rsidRPr="002F287B">
              <w:rPr>
                <w:rFonts w:ascii="Calibri" w:hAnsi="Calibri" w:cs="Calibri"/>
                <w:sz w:val="21"/>
                <w:szCs w:val="21"/>
              </w:rPr>
              <w:t>loczki</w:t>
            </w:r>
            <w:r w:rsidR="00547D52" w:rsidRPr="002F287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C4AA5" w:rsidRPr="002F287B">
              <w:rPr>
                <w:rFonts w:ascii="Calibri" w:hAnsi="Calibri" w:cs="Calibri"/>
                <w:sz w:val="21"/>
                <w:szCs w:val="21"/>
              </w:rPr>
              <w:t xml:space="preserve">             </w:t>
            </w:r>
            <w:r w:rsidR="00547D52" w:rsidRPr="002F287B">
              <w:rPr>
                <w:rFonts w:ascii="Calibri" w:hAnsi="Calibri" w:cs="Calibri"/>
                <w:sz w:val="21"/>
                <w:szCs w:val="21"/>
              </w:rPr>
              <w:t>(80 kartek)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686DDA6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C754B03" w14:textId="12634CD2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ACB7A6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23596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87CBE53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AE197CE" w14:textId="7002E098" w:rsidR="00AC1274" w:rsidRPr="002F287B" w:rsidRDefault="00D22C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AE541E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B8971CF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Wkład do długopisu</w:t>
            </w:r>
          </w:p>
          <w:p w14:paraId="52DFDFF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Zenith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1A04220" w14:textId="77777777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EAFE1D7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C15AA55" w14:textId="7EF1D61C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6343726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349675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75494DA5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649E5C5A" w14:textId="71C156CE" w:rsidR="00AC1274" w:rsidRPr="002F287B" w:rsidRDefault="001F57E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5E3527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2A49DF9C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Woreczki strunowe 100x150 mm</w:t>
            </w:r>
          </w:p>
          <w:p w14:paraId="6F142143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bookmarkStart w:id="1" w:name="__DdeLink__7357_2428242061"/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merson</w:t>
            </w:r>
            <w:bookmarkEnd w:id="1"/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724CED04" w14:textId="23F82A1D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6B659D" w:rsidRPr="002F287B">
              <w:rPr>
                <w:rFonts w:ascii="Calibri" w:hAnsi="Calibri" w:cs="Calibri"/>
                <w:sz w:val="21"/>
                <w:szCs w:val="21"/>
              </w:rPr>
              <w:t xml:space="preserve"> 100 szt.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8B5C954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C2D9F07" w14:textId="5C77BDB6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D3A8AA9" w14:textId="65988185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E65B4C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</w:tr>
      <w:tr w:rsidR="00AC1274" w:rsidRPr="001D4FA4" w14:paraId="09E40E07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1834A762" w14:textId="348838A0" w:rsidR="00AC1274" w:rsidRPr="002F287B" w:rsidRDefault="001F57E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1</w:t>
            </w:r>
            <w:r w:rsidR="00B3366F">
              <w:rPr>
                <w:rFonts w:ascii="Calibri" w:hAnsi="Calibri" w:cs="Calibri"/>
                <w:sz w:val="21"/>
                <w:szCs w:val="21"/>
              </w:rPr>
              <w:t>2</w:t>
            </w:r>
            <w:r w:rsidR="005E3527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37061891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Woreczki strunowe 120x180 mm</w:t>
            </w:r>
          </w:p>
          <w:p w14:paraId="7FE954D4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merson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35684745" w14:textId="29EEBB41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6B659D" w:rsidRPr="002F287B">
              <w:rPr>
                <w:rFonts w:ascii="Calibri" w:hAnsi="Calibri" w:cs="Calibri"/>
                <w:sz w:val="21"/>
                <w:szCs w:val="21"/>
              </w:rPr>
              <w:t xml:space="preserve"> 100 szt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311747C4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C82FE73" w14:textId="70F99007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4868808E" w14:textId="73688A5E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C18AE4F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5EEC7011" w14:textId="77777777" w:rsidTr="009452D9">
        <w:trPr>
          <w:cantSplit/>
          <w:trHeight w:val="624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0CFAE9CE" w14:textId="04D7AF6F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</w:t>
            </w:r>
            <w:r w:rsidR="00B3366F">
              <w:rPr>
                <w:rFonts w:ascii="Calibri" w:hAnsi="Calibri" w:cs="Calibri"/>
                <w:sz w:val="21"/>
                <w:szCs w:val="21"/>
              </w:rPr>
              <w:t>2</w:t>
            </w:r>
            <w:r w:rsidR="005E3527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10E82D59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Woreczki strunowe</w:t>
            </w:r>
          </w:p>
          <w:p w14:paraId="36207AF0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50x200 mm</w:t>
            </w:r>
          </w:p>
          <w:p w14:paraId="1719073B" w14:textId="77777777" w:rsidR="00AC1274" w:rsidRPr="002F287B" w:rsidRDefault="00350620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b/>
                <w:sz w:val="21"/>
                <w:szCs w:val="21"/>
              </w:rPr>
              <w:t>Emerson</w:t>
            </w:r>
          </w:p>
        </w:tc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14:paraId="36372532" w14:textId="67A95115" w:rsidR="00AC1274" w:rsidRPr="002F287B" w:rsidRDefault="0035062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  <w:r w:rsidR="006B659D" w:rsidRPr="002F287B">
              <w:rPr>
                <w:rFonts w:ascii="Calibri" w:hAnsi="Calibri" w:cs="Calibri"/>
                <w:sz w:val="21"/>
                <w:szCs w:val="21"/>
              </w:rPr>
              <w:t xml:space="preserve"> 100 szt. </w:t>
            </w:r>
          </w:p>
        </w:tc>
        <w:tc>
          <w:tcPr>
            <w:tcW w:w="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1257052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C9AC2EE" w14:textId="65290158" w:rsidR="00AC1274" w:rsidRPr="002F287B" w:rsidRDefault="00A31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8352782" w14:textId="0C9122ED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399A98" w14:textId="77777777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274" w:rsidRPr="001D4FA4" w14:paraId="25A16B8D" w14:textId="77777777" w:rsidTr="009452D9">
        <w:trPr>
          <w:cantSplit/>
          <w:trHeight w:val="624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2F941484" w14:textId="6C83950B" w:rsidR="00AC1274" w:rsidRPr="002F287B" w:rsidRDefault="00D66AE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1</w:t>
            </w:r>
            <w:r w:rsidR="00B3366F">
              <w:rPr>
                <w:rFonts w:ascii="Calibri" w:hAnsi="Calibri" w:cs="Calibri"/>
                <w:sz w:val="21"/>
                <w:szCs w:val="21"/>
              </w:rPr>
              <w:t>2</w:t>
            </w:r>
            <w:r w:rsidR="005E3527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5EE3EBB6" w14:textId="4AF5211D" w:rsidR="00AC1274" w:rsidRPr="002F287B" w:rsidRDefault="00866A2C" w:rsidP="002F287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Zakładki indeksujące  OFFICE 12mmx45mm strzałki 5x25 szt</w:t>
            </w:r>
          </w:p>
        </w:tc>
        <w:tc>
          <w:tcPr>
            <w:tcW w:w="1415" w:type="dxa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68D68433" w14:textId="0636F772" w:rsidR="00AC1274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op.</w:t>
            </w:r>
          </w:p>
        </w:tc>
        <w:tc>
          <w:tcPr>
            <w:tcW w:w="673" w:type="dxa"/>
            <w:tcBorders>
              <w:left w:val="single" w:sz="2" w:space="0" w:color="000001"/>
              <w:bottom w:val="single" w:sz="2" w:space="0" w:color="000001"/>
            </w:tcBorders>
          </w:tcPr>
          <w:p w14:paraId="3D78A097" w14:textId="77777777" w:rsidR="00F876F5" w:rsidRPr="002F287B" w:rsidRDefault="00F876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89A85A0" w14:textId="341F3A6E" w:rsidR="00AC1274" w:rsidRPr="002F287B" w:rsidRDefault="00866A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F287B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32" w:type="dxa"/>
            <w:tcBorders>
              <w:left w:val="single" w:sz="2" w:space="0" w:color="000001"/>
              <w:bottom w:val="single" w:sz="2" w:space="0" w:color="000001"/>
            </w:tcBorders>
          </w:tcPr>
          <w:p w14:paraId="2B051096" w14:textId="4B41F670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  <w:tc>
          <w:tcPr>
            <w:tcW w:w="19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5A0C93" w14:textId="4647CAF5" w:rsidR="00AC1274" w:rsidRPr="002F287B" w:rsidRDefault="00AC1274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72DA0DA7" w14:textId="77777777" w:rsidR="0024259B" w:rsidRPr="001D4FA4" w:rsidRDefault="0024259B">
      <w:pPr>
        <w:tabs>
          <w:tab w:val="left" w:pos="3119"/>
          <w:tab w:val="left" w:pos="7655"/>
          <w:tab w:val="left" w:pos="7938"/>
        </w:tabs>
        <w:spacing w:before="720"/>
        <w:jc w:val="right"/>
        <w:rPr>
          <w:rFonts w:ascii="Calibri" w:hAnsi="Calibri" w:cs="Calibri"/>
          <w:sz w:val="22"/>
          <w:szCs w:val="22"/>
        </w:rPr>
      </w:pPr>
    </w:p>
    <w:p w14:paraId="324AADD0" w14:textId="77777777" w:rsidR="00AC1274" w:rsidRPr="001D4FA4" w:rsidRDefault="00350620">
      <w:pPr>
        <w:tabs>
          <w:tab w:val="left" w:pos="3119"/>
          <w:tab w:val="left" w:pos="7655"/>
          <w:tab w:val="left" w:pos="7938"/>
        </w:tabs>
        <w:spacing w:before="720"/>
        <w:jc w:val="right"/>
        <w:rPr>
          <w:rFonts w:ascii="Calibri" w:hAnsi="Calibri" w:cs="Calibri"/>
          <w:sz w:val="22"/>
          <w:szCs w:val="22"/>
        </w:rPr>
      </w:pPr>
      <w:r w:rsidRPr="001D4FA4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14:paraId="75FADEFF" w14:textId="77777777" w:rsidR="00AC1274" w:rsidRPr="001D4FA4" w:rsidRDefault="00350620">
      <w:pPr>
        <w:tabs>
          <w:tab w:val="left" w:pos="3119"/>
          <w:tab w:val="left" w:pos="7655"/>
          <w:tab w:val="left" w:pos="7938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D4FA4">
        <w:rPr>
          <w:rFonts w:asciiTheme="minorHAnsi" w:hAnsiTheme="minorHAnsi" w:cstheme="minorHAnsi"/>
          <w:sz w:val="20"/>
          <w:szCs w:val="20"/>
        </w:rPr>
        <w:t xml:space="preserve">podpis osoby (osób) uprawnionej </w:t>
      </w:r>
    </w:p>
    <w:p w14:paraId="3449E60E" w14:textId="2CAF7DED" w:rsidR="00AC1274" w:rsidRPr="001D4FA4" w:rsidRDefault="00350620">
      <w:pPr>
        <w:tabs>
          <w:tab w:val="left" w:pos="3119"/>
          <w:tab w:val="left" w:pos="7655"/>
          <w:tab w:val="left" w:pos="7938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D4FA4">
        <w:rPr>
          <w:rFonts w:asciiTheme="minorHAnsi" w:hAnsiTheme="minorHAnsi" w:cstheme="minorHAnsi"/>
          <w:sz w:val="20"/>
          <w:szCs w:val="20"/>
        </w:rPr>
        <w:t xml:space="preserve">do występowania w imieniu </w:t>
      </w:r>
      <w:r w:rsidR="001D4FA4" w:rsidRPr="001D4FA4">
        <w:rPr>
          <w:rFonts w:asciiTheme="minorHAnsi" w:hAnsiTheme="minorHAnsi" w:cstheme="minorHAnsi"/>
          <w:sz w:val="20"/>
          <w:szCs w:val="20"/>
        </w:rPr>
        <w:t>W</w:t>
      </w:r>
      <w:r w:rsidRPr="001D4FA4">
        <w:rPr>
          <w:rFonts w:asciiTheme="minorHAnsi" w:hAnsiTheme="minorHAnsi" w:cstheme="minorHAnsi"/>
          <w:sz w:val="20"/>
          <w:szCs w:val="20"/>
        </w:rPr>
        <w:t>ykonawcy</w:t>
      </w:r>
    </w:p>
    <w:p w14:paraId="120B8606" w14:textId="77777777" w:rsidR="00AC1274" w:rsidRPr="001D4FA4" w:rsidRDefault="00350620">
      <w:pPr>
        <w:tabs>
          <w:tab w:val="left" w:pos="3119"/>
          <w:tab w:val="left" w:pos="7655"/>
          <w:tab w:val="left" w:pos="7938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D4FA4">
        <w:rPr>
          <w:rFonts w:asciiTheme="minorHAnsi" w:hAnsiTheme="minorHAnsi" w:cstheme="minorHAnsi"/>
          <w:sz w:val="20"/>
          <w:szCs w:val="20"/>
        </w:rPr>
        <w:t>(podpis i pieczątka imienna lub czytelny podpis)</w:t>
      </w:r>
    </w:p>
    <w:sectPr w:rsidR="00AC1274" w:rsidRPr="001D4FA4" w:rsidSect="00AC1274">
      <w:headerReference w:type="default" r:id="rId8"/>
      <w:footerReference w:type="default" r:id="rId9"/>
      <w:pgSz w:w="11906" w:h="16838"/>
      <w:pgMar w:top="567" w:right="1247" w:bottom="737" w:left="1247" w:header="35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5CEE1" w14:textId="77777777" w:rsidR="00BB08DD" w:rsidRDefault="00BB08DD" w:rsidP="00AC1274">
      <w:r>
        <w:separator/>
      </w:r>
    </w:p>
  </w:endnote>
  <w:endnote w:type="continuationSeparator" w:id="0">
    <w:p w14:paraId="2B37DF68" w14:textId="77777777" w:rsidR="00BB08DD" w:rsidRDefault="00BB08DD" w:rsidP="00AC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E734" w14:textId="5FBE4D66" w:rsidR="00D66AEE" w:rsidRDefault="00AA4838">
    <w:pPr>
      <w:tabs>
        <w:tab w:val="left" w:pos="3119"/>
        <w:tab w:val="left" w:pos="7655"/>
        <w:tab w:val="left" w:pos="79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E50CA8" wp14:editId="0E86AD98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197485" cy="179070"/>
              <wp:effectExtent l="635" t="635" r="1905" b="1270"/>
              <wp:wrapNone/>
              <wp:docPr id="89497796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485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37B25" w14:textId="77777777" w:rsidR="00D66AEE" w:rsidRDefault="00D66AEE">
                          <w:pPr>
                            <w:pStyle w:val="Stopka1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50CA8" id="Obraz1" o:spid="_x0000_s1026" style="position:absolute;left:0;text-align:left;margin-left:.05pt;margin-top:.05pt;width:15.5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" stroked="f" strokecolor="#3465a4">
              <v:stroke joinstyle="round"/>
              <v:textbox>
                <w:txbxContent>
                  <w:p w14:paraId="7C237B25" w14:textId="77777777" w:rsidR="00D66AEE" w:rsidRDefault="00D66AEE">
                    <w:pPr>
                      <w:pStyle w:val="Stopka1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D66AEE">
      <w:rPr>
        <w:rFonts w:ascii="Tahoma" w:hAnsi="Tahoma" w:cs="Tahoma"/>
        <w:sz w:val="18"/>
        <w:szCs w:val="18"/>
      </w:rPr>
      <w:t xml:space="preserve">Strona </w:t>
    </w:r>
    <w:r w:rsidR="0024259B">
      <w:fldChar w:fldCharType="begin"/>
    </w:r>
    <w:r w:rsidR="0024259B">
      <w:instrText>PAGE</w:instrText>
    </w:r>
    <w:r w:rsidR="0024259B">
      <w:fldChar w:fldCharType="separate"/>
    </w:r>
    <w:r w:rsidR="0024259B">
      <w:rPr>
        <w:noProof/>
      </w:rPr>
      <w:t>8</w:t>
    </w:r>
    <w:r w:rsidR="0024259B">
      <w:rPr>
        <w:noProof/>
      </w:rPr>
      <w:fldChar w:fldCharType="end"/>
    </w:r>
    <w:r w:rsidR="00D66AEE">
      <w:rPr>
        <w:rFonts w:ascii="Tahoma" w:hAnsi="Tahoma" w:cs="Tahoma"/>
        <w:sz w:val="18"/>
        <w:szCs w:val="18"/>
      </w:rPr>
      <w:t xml:space="preserve"> z </w:t>
    </w:r>
    <w:r w:rsidR="0024259B">
      <w:fldChar w:fldCharType="begin"/>
    </w:r>
    <w:r w:rsidR="0024259B">
      <w:instrText>NUMPAGES</w:instrText>
    </w:r>
    <w:r w:rsidR="0024259B">
      <w:fldChar w:fldCharType="separate"/>
    </w:r>
    <w:r w:rsidR="0024259B">
      <w:rPr>
        <w:noProof/>
      </w:rPr>
      <w:t>8</w:t>
    </w:r>
    <w:r w:rsidR="002425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307F5" w14:textId="77777777" w:rsidR="00BB08DD" w:rsidRDefault="00BB08DD" w:rsidP="00AC1274">
      <w:r>
        <w:separator/>
      </w:r>
    </w:p>
  </w:footnote>
  <w:footnote w:type="continuationSeparator" w:id="0">
    <w:p w14:paraId="6263B89E" w14:textId="77777777" w:rsidR="00BB08DD" w:rsidRDefault="00BB08DD" w:rsidP="00AC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8AF8" w14:textId="6BA00614" w:rsidR="00D66AEE" w:rsidRDefault="00D66AEE">
    <w:pPr>
      <w:pStyle w:val="Nagwek61"/>
      <w:ind w:right="-370"/>
    </w:pPr>
    <w:r>
      <w:rPr>
        <w:rFonts w:ascii="Tahoma" w:hAnsi="Tahoma" w:cs="Tahoma"/>
        <w:sz w:val="20"/>
      </w:rPr>
      <w:t xml:space="preserve">Załącznik </w:t>
    </w:r>
    <w:r w:rsidR="004C3CCF">
      <w:rPr>
        <w:rFonts w:ascii="Tahoma" w:hAnsi="Tahoma" w:cs="Tahoma"/>
        <w:sz w:val="20"/>
      </w:rPr>
      <w:t>n</w:t>
    </w:r>
    <w:r>
      <w:rPr>
        <w:rFonts w:ascii="Tahoma" w:hAnsi="Tahoma" w:cs="Tahoma"/>
        <w:sz w:val="20"/>
      </w:rPr>
      <w:t xml:space="preserve">r 1 do </w:t>
    </w:r>
    <w:r w:rsidR="004C3CCF">
      <w:rPr>
        <w:rFonts w:ascii="Tahoma" w:hAnsi="Tahoma" w:cs="Tahoma"/>
        <w:sz w:val="20"/>
      </w:rPr>
      <w:t>Z</w:t>
    </w:r>
    <w:r>
      <w:rPr>
        <w:rFonts w:ascii="Tahoma" w:hAnsi="Tahoma" w:cs="Tahoma"/>
        <w:sz w:val="20"/>
      </w:rPr>
      <w:t xml:space="preserve">apytania ofertowego nr </w:t>
    </w:r>
    <w:r w:rsidR="00421EE0">
      <w:rPr>
        <w:rFonts w:ascii="Tahoma" w:hAnsi="Tahoma" w:cs="Tahoma"/>
        <w:sz w:val="20"/>
      </w:rPr>
      <w:t>7</w:t>
    </w:r>
    <w:r>
      <w:rPr>
        <w:rFonts w:ascii="Tahoma" w:hAnsi="Tahoma" w:cs="Tahoma"/>
        <w:sz w:val="20"/>
      </w:rPr>
      <w:t>/202</w:t>
    </w:r>
    <w:r w:rsidR="00421EE0">
      <w:rPr>
        <w:rFonts w:ascii="Tahoma" w:hAnsi="Tahoma" w:cs="Tahoma"/>
        <w:sz w:val="20"/>
      </w:rPr>
      <w:t>6</w:t>
    </w:r>
  </w:p>
  <w:p w14:paraId="6F724374" w14:textId="77777777" w:rsidR="00D66AEE" w:rsidRDefault="00D66AEE">
    <w:pPr>
      <w:pStyle w:val="Nagwek61"/>
      <w:ind w:right="-370"/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F0899"/>
    <w:multiLevelType w:val="multilevel"/>
    <w:tmpl w:val="049419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C61ED2"/>
    <w:multiLevelType w:val="multilevel"/>
    <w:tmpl w:val="E30CF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8799163">
    <w:abstractNumId w:val="1"/>
  </w:num>
  <w:num w:numId="2" w16cid:durableId="149896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74"/>
    <w:rsid w:val="00006C50"/>
    <w:rsid w:val="00027635"/>
    <w:rsid w:val="00032F7B"/>
    <w:rsid w:val="000432F6"/>
    <w:rsid w:val="000D52A5"/>
    <w:rsid w:val="000E1737"/>
    <w:rsid w:val="000E381E"/>
    <w:rsid w:val="000F141B"/>
    <w:rsid w:val="000F7E23"/>
    <w:rsid w:val="001112DC"/>
    <w:rsid w:val="00132F8F"/>
    <w:rsid w:val="00173D3A"/>
    <w:rsid w:val="001A5264"/>
    <w:rsid w:val="001D4FA4"/>
    <w:rsid w:val="001F57EF"/>
    <w:rsid w:val="001F7A9A"/>
    <w:rsid w:val="002068CD"/>
    <w:rsid w:val="00213F1D"/>
    <w:rsid w:val="00214846"/>
    <w:rsid w:val="002267F3"/>
    <w:rsid w:val="0024259B"/>
    <w:rsid w:val="002464AE"/>
    <w:rsid w:val="00277915"/>
    <w:rsid w:val="00297150"/>
    <w:rsid w:val="002F287B"/>
    <w:rsid w:val="00327482"/>
    <w:rsid w:val="00350620"/>
    <w:rsid w:val="0037068C"/>
    <w:rsid w:val="00374321"/>
    <w:rsid w:val="00386BC5"/>
    <w:rsid w:val="00392EFA"/>
    <w:rsid w:val="003A42BA"/>
    <w:rsid w:val="003D2E43"/>
    <w:rsid w:val="003E19CE"/>
    <w:rsid w:val="00404469"/>
    <w:rsid w:val="00421EE0"/>
    <w:rsid w:val="00423F97"/>
    <w:rsid w:val="004430BB"/>
    <w:rsid w:val="00475B02"/>
    <w:rsid w:val="0048796F"/>
    <w:rsid w:val="004C3CCF"/>
    <w:rsid w:val="004C4C6D"/>
    <w:rsid w:val="004C7565"/>
    <w:rsid w:val="004D39BB"/>
    <w:rsid w:val="0052180D"/>
    <w:rsid w:val="00547D52"/>
    <w:rsid w:val="00562AE4"/>
    <w:rsid w:val="00567B41"/>
    <w:rsid w:val="00572CCD"/>
    <w:rsid w:val="005C631B"/>
    <w:rsid w:val="005D38CD"/>
    <w:rsid w:val="005D4846"/>
    <w:rsid w:val="005E3527"/>
    <w:rsid w:val="00637C44"/>
    <w:rsid w:val="006475C7"/>
    <w:rsid w:val="00655639"/>
    <w:rsid w:val="006667B0"/>
    <w:rsid w:val="006B659D"/>
    <w:rsid w:val="007353B8"/>
    <w:rsid w:val="0074082E"/>
    <w:rsid w:val="00755D9F"/>
    <w:rsid w:val="0076658C"/>
    <w:rsid w:val="0077000C"/>
    <w:rsid w:val="007C48E0"/>
    <w:rsid w:val="007F4B18"/>
    <w:rsid w:val="00856704"/>
    <w:rsid w:val="00866A2C"/>
    <w:rsid w:val="00891330"/>
    <w:rsid w:val="008C4AA5"/>
    <w:rsid w:val="008D0835"/>
    <w:rsid w:val="008F3B56"/>
    <w:rsid w:val="008F6260"/>
    <w:rsid w:val="00903BD6"/>
    <w:rsid w:val="009045F7"/>
    <w:rsid w:val="009274DB"/>
    <w:rsid w:val="00943B72"/>
    <w:rsid w:val="009452D9"/>
    <w:rsid w:val="0095480A"/>
    <w:rsid w:val="00961B3E"/>
    <w:rsid w:val="00963F40"/>
    <w:rsid w:val="00964FCB"/>
    <w:rsid w:val="00965D3C"/>
    <w:rsid w:val="00967ED7"/>
    <w:rsid w:val="00976710"/>
    <w:rsid w:val="009D1EF3"/>
    <w:rsid w:val="009D5F8D"/>
    <w:rsid w:val="00A31EC7"/>
    <w:rsid w:val="00A34166"/>
    <w:rsid w:val="00A43F7A"/>
    <w:rsid w:val="00A542F7"/>
    <w:rsid w:val="00A859A1"/>
    <w:rsid w:val="00A871C9"/>
    <w:rsid w:val="00A87B09"/>
    <w:rsid w:val="00AA0D51"/>
    <w:rsid w:val="00AA40C5"/>
    <w:rsid w:val="00AA4346"/>
    <w:rsid w:val="00AA4838"/>
    <w:rsid w:val="00AC1274"/>
    <w:rsid w:val="00AE541E"/>
    <w:rsid w:val="00B10045"/>
    <w:rsid w:val="00B24C3C"/>
    <w:rsid w:val="00B3366F"/>
    <w:rsid w:val="00B83EDE"/>
    <w:rsid w:val="00BB08DD"/>
    <w:rsid w:val="00BC4E4F"/>
    <w:rsid w:val="00BE206D"/>
    <w:rsid w:val="00C55DFB"/>
    <w:rsid w:val="00C758B4"/>
    <w:rsid w:val="00C8017D"/>
    <w:rsid w:val="00C818E3"/>
    <w:rsid w:val="00CA0FA8"/>
    <w:rsid w:val="00CC3CD8"/>
    <w:rsid w:val="00D00FDA"/>
    <w:rsid w:val="00D22CC7"/>
    <w:rsid w:val="00D269D0"/>
    <w:rsid w:val="00D41049"/>
    <w:rsid w:val="00D56BBE"/>
    <w:rsid w:val="00D66AEE"/>
    <w:rsid w:val="00DB69EC"/>
    <w:rsid w:val="00DD5EEA"/>
    <w:rsid w:val="00DD7ACF"/>
    <w:rsid w:val="00DE50CD"/>
    <w:rsid w:val="00E1325D"/>
    <w:rsid w:val="00E14E19"/>
    <w:rsid w:val="00E20D42"/>
    <w:rsid w:val="00E222B8"/>
    <w:rsid w:val="00E23B32"/>
    <w:rsid w:val="00E32E59"/>
    <w:rsid w:val="00E33A8E"/>
    <w:rsid w:val="00E36BEF"/>
    <w:rsid w:val="00E550CE"/>
    <w:rsid w:val="00E87116"/>
    <w:rsid w:val="00E87C53"/>
    <w:rsid w:val="00EE3BFF"/>
    <w:rsid w:val="00EE67DC"/>
    <w:rsid w:val="00EF5C64"/>
    <w:rsid w:val="00EF6488"/>
    <w:rsid w:val="00F03D4C"/>
    <w:rsid w:val="00F05054"/>
    <w:rsid w:val="00F07A94"/>
    <w:rsid w:val="00F21202"/>
    <w:rsid w:val="00F26459"/>
    <w:rsid w:val="00F45408"/>
    <w:rsid w:val="00F865EB"/>
    <w:rsid w:val="00F876F5"/>
    <w:rsid w:val="00F90DA4"/>
    <w:rsid w:val="00F9210A"/>
    <w:rsid w:val="00FA493F"/>
    <w:rsid w:val="00FB401A"/>
    <w:rsid w:val="00FB4FB2"/>
    <w:rsid w:val="00FF3433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006F7"/>
  <w15:docId w15:val="{A071B9AC-6C0F-4820-BF7A-92C5F692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004A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F004A"/>
  </w:style>
  <w:style w:type="character" w:customStyle="1" w:styleId="Tekstpodstawowy2Znak">
    <w:name w:val="Tekst podstawowy 2 Znak"/>
    <w:basedOn w:val="Domylnaczcionkaakapitu"/>
    <w:link w:val="Tekstpodstawowy2"/>
    <w:qFormat/>
    <w:rsid w:val="00980A1B"/>
  </w:style>
  <w:style w:type="character" w:customStyle="1" w:styleId="TekstdymkaZnak">
    <w:name w:val="Tekst dymka Znak"/>
    <w:link w:val="Tekstdymka"/>
    <w:qFormat/>
    <w:rsid w:val="002A1D3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004A"/>
    <w:rPr>
      <w:color w:val="00000A"/>
    </w:rPr>
  </w:style>
  <w:style w:type="character" w:styleId="Odwoaniedokomentarza">
    <w:name w:val="annotation reference"/>
    <w:basedOn w:val="Domylnaczcionkaakapitu"/>
    <w:qFormat/>
    <w:rsid w:val="00CF004A"/>
    <w:rPr>
      <w:sz w:val="16"/>
      <w:szCs w:val="16"/>
    </w:rPr>
  </w:style>
  <w:style w:type="character" w:customStyle="1" w:styleId="StopkaZnak">
    <w:name w:val="Stopka Znak"/>
    <w:basedOn w:val="Domylnaczcionkaakapitu"/>
    <w:qFormat/>
    <w:rsid w:val="00B77D63"/>
    <w:rPr>
      <w:color w:val="00000A"/>
      <w:sz w:val="24"/>
      <w:szCs w:val="21"/>
    </w:rPr>
  </w:style>
  <w:style w:type="character" w:customStyle="1" w:styleId="StopkaZnak1">
    <w:name w:val="Stopka Znak1"/>
    <w:basedOn w:val="Domylnaczcionkaakapitu"/>
    <w:link w:val="Stopka1"/>
    <w:qFormat/>
    <w:rsid w:val="00314C69"/>
    <w:rPr>
      <w:color w:val="00000A"/>
      <w:sz w:val="24"/>
      <w:szCs w:val="21"/>
    </w:rPr>
  </w:style>
  <w:style w:type="paragraph" w:styleId="Nagwek">
    <w:name w:val="header"/>
    <w:basedOn w:val="Normalny"/>
    <w:next w:val="Tekstpodstawowy"/>
    <w:qFormat/>
    <w:rsid w:val="00AC127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F004A"/>
    <w:pPr>
      <w:spacing w:line="360" w:lineRule="auto"/>
      <w:jc w:val="both"/>
    </w:pPr>
  </w:style>
  <w:style w:type="paragraph" w:styleId="Lista">
    <w:name w:val="List"/>
    <w:basedOn w:val="Tekstpodstawowy"/>
    <w:rsid w:val="00CF004A"/>
  </w:style>
  <w:style w:type="paragraph" w:customStyle="1" w:styleId="Legenda1">
    <w:name w:val="Legenda1"/>
    <w:basedOn w:val="Normalny"/>
    <w:qFormat/>
    <w:rsid w:val="00733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F004A"/>
    <w:pPr>
      <w:suppressLineNumbers/>
    </w:pPr>
  </w:style>
  <w:style w:type="paragraph" w:customStyle="1" w:styleId="Gwkaistopka">
    <w:name w:val="Główka i stopka"/>
    <w:basedOn w:val="Normalny"/>
    <w:qFormat/>
    <w:rsid w:val="00BE18C6"/>
  </w:style>
  <w:style w:type="paragraph" w:customStyle="1" w:styleId="Nagwek1">
    <w:name w:val="Nagłówek1"/>
    <w:basedOn w:val="Normalny"/>
    <w:next w:val="Tekstpodstawowy"/>
    <w:qFormat/>
    <w:rsid w:val="00BE18C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61">
    <w:name w:val="Nagłówek 61"/>
    <w:basedOn w:val="Normalny"/>
    <w:qFormat/>
    <w:rsid w:val="00CF004A"/>
    <w:pPr>
      <w:keepNext/>
      <w:spacing w:before="60"/>
      <w:outlineLvl w:val="5"/>
    </w:pPr>
  </w:style>
  <w:style w:type="paragraph" w:customStyle="1" w:styleId="Legenda10">
    <w:name w:val="Legenda1"/>
    <w:basedOn w:val="Normalny"/>
    <w:qFormat/>
    <w:rsid w:val="007A5858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CF004A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CF004A"/>
    <w:pPr>
      <w:suppressLineNumbers/>
      <w:spacing w:before="120" w:after="120"/>
    </w:pPr>
    <w:rPr>
      <w:i/>
      <w:iCs/>
    </w:rPr>
  </w:style>
  <w:style w:type="paragraph" w:customStyle="1" w:styleId="Stopka1">
    <w:name w:val="Stopka1"/>
    <w:basedOn w:val="Normalny"/>
    <w:link w:val="StopkaZnak1"/>
    <w:rsid w:val="00314C69"/>
    <w:pPr>
      <w:tabs>
        <w:tab w:val="center" w:pos="4536"/>
        <w:tab w:val="right" w:pos="9072"/>
      </w:tabs>
    </w:pPr>
    <w:rPr>
      <w:szCs w:val="21"/>
    </w:rPr>
  </w:style>
  <w:style w:type="paragraph" w:styleId="Tekstpodstawowywcity2">
    <w:name w:val="Body Text Indent 2"/>
    <w:basedOn w:val="Normalny"/>
    <w:qFormat/>
    <w:rsid w:val="00CF004A"/>
    <w:pPr>
      <w:ind w:left="426"/>
    </w:pPr>
  </w:style>
  <w:style w:type="paragraph" w:customStyle="1" w:styleId="Tekstpodstawowywcity31">
    <w:name w:val="Tekst podstawowy wcięty 31"/>
    <w:basedOn w:val="Normalny"/>
    <w:qFormat/>
    <w:rsid w:val="00CF004A"/>
    <w:pPr>
      <w:tabs>
        <w:tab w:val="left" w:pos="851"/>
      </w:tabs>
      <w:ind w:left="851"/>
    </w:pPr>
  </w:style>
  <w:style w:type="paragraph" w:styleId="Tekstpodstawowy2">
    <w:name w:val="Body Text 2"/>
    <w:basedOn w:val="Normalny"/>
    <w:link w:val="Tekstpodstawowy2Znak"/>
    <w:qFormat/>
    <w:rsid w:val="00980A1B"/>
    <w:pPr>
      <w:spacing w:after="120" w:line="480" w:lineRule="auto"/>
    </w:pPr>
  </w:style>
  <w:style w:type="paragraph" w:customStyle="1" w:styleId="ZnakZnak1">
    <w:name w:val="Znak Znak1"/>
    <w:basedOn w:val="Normalny"/>
    <w:qFormat/>
    <w:rsid w:val="00CF004A"/>
    <w:rPr>
      <w:rFonts w:ascii="Arial" w:hAnsi="Arial" w:cs="Arial"/>
    </w:rPr>
  </w:style>
  <w:style w:type="paragraph" w:customStyle="1" w:styleId="normaltableau">
    <w:name w:val="normal_tableau"/>
    <w:basedOn w:val="Normalny"/>
    <w:qFormat/>
    <w:rsid w:val="00CF004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">
    <w:name w:val="Tekst podstawowy wci?ty"/>
    <w:basedOn w:val="Normalny"/>
    <w:qFormat/>
    <w:rsid w:val="00980A1B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link w:val="TekstdymkaZnak"/>
    <w:qFormat/>
    <w:rsid w:val="002A1D34"/>
    <w:rPr>
      <w:rFonts w:ascii="Tahoma" w:hAnsi="Tahoma"/>
      <w:sz w:val="16"/>
      <w:szCs w:val="16"/>
    </w:rPr>
  </w:style>
  <w:style w:type="paragraph" w:customStyle="1" w:styleId="Zawartoramki">
    <w:name w:val="Zawartość ramki"/>
    <w:basedOn w:val="Normalny"/>
    <w:qFormat/>
    <w:rsid w:val="00CF004A"/>
  </w:style>
  <w:style w:type="paragraph" w:styleId="Tekstkomentarza">
    <w:name w:val="annotation text"/>
    <w:basedOn w:val="Normalny"/>
    <w:link w:val="TekstkomentarzaZnak"/>
    <w:qFormat/>
    <w:rsid w:val="00CF004A"/>
  </w:style>
  <w:style w:type="paragraph" w:customStyle="1" w:styleId="Zawartotabeli">
    <w:name w:val="Zawartość tabeli"/>
    <w:basedOn w:val="Normalny"/>
    <w:qFormat/>
    <w:rsid w:val="007A5858"/>
    <w:pPr>
      <w:suppressLineNumbers/>
    </w:pPr>
  </w:style>
  <w:style w:type="paragraph" w:customStyle="1" w:styleId="Nagwektabeli">
    <w:name w:val="Nagłówek tabeli"/>
    <w:basedOn w:val="Zawartotabeli"/>
    <w:qFormat/>
    <w:rsid w:val="007A5858"/>
    <w:pPr>
      <w:jc w:val="center"/>
    </w:pPr>
    <w:rPr>
      <w:b/>
      <w:bCs/>
    </w:rPr>
  </w:style>
  <w:style w:type="paragraph" w:customStyle="1" w:styleId="Normalny1">
    <w:name w:val="Normalny1"/>
    <w:qFormat/>
    <w:rsid w:val="007A5858"/>
    <w:pPr>
      <w:widowControl w:val="0"/>
      <w:suppressAutoHyphens/>
    </w:pPr>
    <w:rPr>
      <w:rFonts w:eastAsia="SimSun;宋体"/>
      <w:color w:val="00000A"/>
      <w:sz w:val="24"/>
    </w:rPr>
  </w:style>
  <w:style w:type="paragraph" w:styleId="Stopka">
    <w:name w:val="footer"/>
    <w:basedOn w:val="Normalny"/>
    <w:link w:val="StopkaZnak2"/>
    <w:unhideWhenUsed/>
    <w:rsid w:val="006475C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2">
    <w:name w:val="Stopka Znak2"/>
    <w:basedOn w:val="Domylnaczcionkaakapitu"/>
    <w:link w:val="Stopka"/>
    <w:rsid w:val="006475C7"/>
    <w:rPr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E12F-1775-4036-9B1D-5911321E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53/2009                         Załącznik nr 1 do SIWZ/Załącznik nr 1 do umowy</vt:lpstr>
    </vt:vector>
  </TitlesOfParts>
  <Company>Instytut Kardiologii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53/2009                         Załącznik nr 1 do SIWZ/Załącznik nr 1 do umowy</dc:title>
  <dc:creator>IP</dc:creator>
  <cp:lastModifiedBy>Agnieszka Ziemba-Szekowska</cp:lastModifiedBy>
  <cp:revision>11</cp:revision>
  <cp:lastPrinted>2025-05-15T06:40:00Z</cp:lastPrinted>
  <dcterms:created xsi:type="dcterms:W3CDTF">2025-05-16T09:49:00Z</dcterms:created>
  <dcterms:modified xsi:type="dcterms:W3CDTF">2026-05-12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stytut Kardiolog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